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E4A" w:rsidRDefault="00550E4A" w:rsidP="00550E4A">
      <w:pPr>
        <w:autoSpaceDE w:val="0"/>
        <w:autoSpaceDN w:val="0"/>
        <w:adjustRightInd w:val="0"/>
        <w:spacing w:before="360"/>
      </w:pPr>
      <w:r>
        <w:t xml:space="preserve">                                                                                     </w:t>
      </w:r>
      <w:r w:rsidRPr="005F2323"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</w:t>
      </w:r>
    </w:p>
    <w:p w:rsidR="00550E4A" w:rsidRDefault="00550E4A" w:rsidP="00550E4A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550E4A" w:rsidRDefault="00550E4A" w:rsidP="00550E4A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550E4A" w:rsidRPr="005555BA" w:rsidRDefault="00550E4A" w:rsidP="00550E4A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550E4A" w:rsidRPr="005555BA" w:rsidRDefault="00550E4A" w:rsidP="00550E4A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550E4A" w:rsidRPr="00C53EC9" w:rsidRDefault="00550E4A" w:rsidP="00550E4A">
      <w:pPr>
        <w:autoSpaceDE w:val="0"/>
        <w:autoSpaceDN w:val="0"/>
        <w:adjustRightInd w:val="0"/>
        <w:spacing w:before="520"/>
        <w:jc w:val="center"/>
        <w:rPr>
          <w:sz w:val="28"/>
          <w:szCs w:val="24"/>
          <w:u w:val="single"/>
        </w:rPr>
      </w:pPr>
      <w:r w:rsidRPr="008970B8">
        <w:rPr>
          <w:sz w:val="24"/>
          <w:szCs w:val="24"/>
        </w:rPr>
        <w:t xml:space="preserve">от </w:t>
      </w:r>
      <w:r w:rsidRPr="008970B8">
        <w:rPr>
          <w:sz w:val="28"/>
          <w:szCs w:val="24"/>
        </w:rPr>
        <w:t>«</w:t>
      </w:r>
      <w:r w:rsidRPr="00C53EC9">
        <w:rPr>
          <w:sz w:val="28"/>
          <w:szCs w:val="24"/>
          <w:u w:val="single"/>
        </w:rPr>
        <w:t>17</w:t>
      </w:r>
      <w:r w:rsidRPr="008970B8">
        <w:rPr>
          <w:sz w:val="28"/>
          <w:szCs w:val="24"/>
        </w:rPr>
        <w:t xml:space="preserve">» </w:t>
      </w:r>
      <w:r w:rsidRPr="00C53EC9">
        <w:rPr>
          <w:sz w:val="28"/>
          <w:szCs w:val="24"/>
          <w:u w:val="single"/>
        </w:rPr>
        <w:t>апреля 2023</w:t>
      </w:r>
      <w:r w:rsidRPr="008970B8">
        <w:rPr>
          <w:sz w:val="28"/>
          <w:szCs w:val="24"/>
        </w:rPr>
        <w:t xml:space="preserve"> </w:t>
      </w:r>
      <w:r w:rsidRPr="008970B8">
        <w:rPr>
          <w:sz w:val="24"/>
          <w:szCs w:val="24"/>
        </w:rPr>
        <w:t xml:space="preserve">г. </w:t>
      </w:r>
      <w:r>
        <w:rPr>
          <w:sz w:val="24"/>
          <w:szCs w:val="24"/>
        </w:rPr>
        <w:t xml:space="preserve">№ </w:t>
      </w:r>
      <w:r w:rsidRPr="003F2B98">
        <w:rPr>
          <w:sz w:val="28"/>
          <w:szCs w:val="24"/>
          <w:u w:val="single"/>
        </w:rPr>
        <w:t>433/7-П</w:t>
      </w:r>
    </w:p>
    <w:p w:rsidR="00550E4A" w:rsidRPr="008970B8" w:rsidRDefault="00550E4A" w:rsidP="00550E4A">
      <w:pPr>
        <w:autoSpaceDE w:val="0"/>
        <w:autoSpaceDN w:val="0"/>
        <w:adjustRightInd w:val="0"/>
        <w:spacing w:before="120"/>
        <w:jc w:val="center"/>
        <w:rPr>
          <w:sz w:val="24"/>
          <w:szCs w:val="24"/>
        </w:rPr>
      </w:pPr>
      <w:proofErr w:type="spellStart"/>
      <w:r w:rsidRPr="008970B8">
        <w:rPr>
          <w:sz w:val="24"/>
          <w:szCs w:val="24"/>
        </w:rPr>
        <w:t>пгт</w:t>
      </w:r>
      <w:proofErr w:type="spellEnd"/>
      <w:r w:rsidRPr="008970B8">
        <w:rPr>
          <w:sz w:val="24"/>
          <w:szCs w:val="24"/>
        </w:rPr>
        <w:t>. Промышленная</w:t>
      </w:r>
    </w:p>
    <w:p w:rsidR="00550E4A" w:rsidRPr="00ED54AE" w:rsidRDefault="00550E4A" w:rsidP="00550E4A">
      <w:pPr>
        <w:autoSpaceDE w:val="0"/>
        <w:autoSpaceDN w:val="0"/>
        <w:adjustRightInd w:val="0"/>
        <w:spacing w:before="120"/>
        <w:jc w:val="center"/>
      </w:pPr>
    </w:p>
    <w:p w:rsidR="00550E4A" w:rsidRDefault="00550E4A" w:rsidP="00550E4A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реализации в 2022 году муниципальной </w:t>
      </w:r>
    </w:p>
    <w:p w:rsidR="00550E4A" w:rsidRDefault="00550E4A" w:rsidP="00550E4A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«Обеспечение безопасности жизнедеятельности населения и предприятий в Промышленновском муниципальном округе» </w:t>
      </w:r>
    </w:p>
    <w:p w:rsidR="00550E4A" w:rsidRDefault="00550E4A" w:rsidP="00550E4A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5 годы</w:t>
      </w:r>
    </w:p>
    <w:p w:rsidR="00550E4A" w:rsidRDefault="00550E4A" w:rsidP="00550E4A">
      <w:pPr>
        <w:pStyle w:val="Iauiue"/>
        <w:jc w:val="center"/>
        <w:rPr>
          <w:b/>
          <w:sz w:val="32"/>
          <w:szCs w:val="32"/>
        </w:rPr>
      </w:pPr>
    </w:p>
    <w:p w:rsidR="00550E4A" w:rsidRDefault="00550E4A" w:rsidP="00550E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на коллегии администрации Промышленновского муниципального округа информацию и.о. первого заместителя главы Промышленновского муниципального округа Т.В. </w:t>
      </w:r>
      <w:proofErr w:type="spellStart"/>
      <w:r>
        <w:rPr>
          <w:sz w:val="28"/>
          <w:szCs w:val="28"/>
        </w:rPr>
        <w:t>Мясоедову</w:t>
      </w:r>
      <w:proofErr w:type="spellEnd"/>
      <w:r>
        <w:rPr>
          <w:sz w:val="28"/>
          <w:szCs w:val="28"/>
        </w:rPr>
        <w:t xml:space="preserve"> об итогах реализации в 2022 году </w:t>
      </w:r>
      <w:r w:rsidRPr="005E0822">
        <w:rPr>
          <w:sz w:val="28"/>
          <w:szCs w:val="28"/>
        </w:rPr>
        <w:t xml:space="preserve">муниципальной программы «Обеспечение безопасности жизнедеятельности населения и предприятий в </w:t>
      </w:r>
      <w:r>
        <w:rPr>
          <w:sz w:val="28"/>
          <w:szCs w:val="28"/>
        </w:rPr>
        <w:t>Промышленновском муниципальном округе» на 2018-2025</w:t>
      </w:r>
      <w:r w:rsidRPr="005E0822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(далее – программа):</w:t>
      </w:r>
    </w:p>
    <w:p w:rsidR="00550E4A" w:rsidRDefault="00550E4A" w:rsidP="00550E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Принять к сведению информацию об исполнении программы.</w:t>
      </w:r>
    </w:p>
    <w:p w:rsidR="00550E4A" w:rsidRDefault="00550E4A" w:rsidP="00550E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Директору программы обеспечить выполнение мероприятий и индикаторов муниципальной программы </w:t>
      </w:r>
      <w:r w:rsidRPr="005E0822">
        <w:rPr>
          <w:sz w:val="28"/>
          <w:szCs w:val="28"/>
        </w:rPr>
        <w:t>«Обеспечение безопасности жизнедеятельности населения и предприятий в Промышленновском</w:t>
      </w:r>
      <w:r>
        <w:rPr>
          <w:sz w:val="28"/>
          <w:szCs w:val="28"/>
        </w:rPr>
        <w:t xml:space="preserve"> муниципальном округе</w:t>
      </w:r>
      <w:r w:rsidRPr="005E0822">
        <w:rPr>
          <w:sz w:val="28"/>
          <w:szCs w:val="28"/>
        </w:rPr>
        <w:t>» на 201</w:t>
      </w:r>
      <w:r>
        <w:rPr>
          <w:sz w:val="28"/>
          <w:szCs w:val="28"/>
        </w:rPr>
        <w:t>8</w:t>
      </w:r>
      <w:r w:rsidRPr="005E0822">
        <w:rPr>
          <w:sz w:val="28"/>
          <w:szCs w:val="28"/>
        </w:rPr>
        <w:t>-20</w:t>
      </w:r>
      <w:r>
        <w:rPr>
          <w:sz w:val="28"/>
          <w:szCs w:val="28"/>
        </w:rPr>
        <w:t>25</w:t>
      </w:r>
      <w:r w:rsidRPr="005E0822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550E4A" w:rsidRPr="00312562" w:rsidRDefault="00550E4A" w:rsidP="00550E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312562">
        <w:rPr>
          <w:sz w:val="28"/>
          <w:szCs w:val="28"/>
        </w:rPr>
        <w:t xml:space="preserve">Настоящее постановление подлежит </w:t>
      </w:r>
      <w:r>
        <w:rPr>
          <w:sz w:val="28"/>
          <w:szCs w:val="28"/>
        </w:rPr>
        <w:t>размещению</w:t>
      </w:r>
      <w:r w:rsidRPr="00312562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>
        <w:rPr>
          <w:sz w:val="28"/>
          <w:szCs w:val="28"/>
        </w:rPr>
        <w:t>округа</w:t>
      </w:r>
      <w:r w:rsidRPr="00312562">
        <w:rPr>
          <w:sz w:val="28"/>
          <w:szCs w:val="28"/>
        </w:rPr>
        <w:t xml:space="preserve"> в сети Интернет.</w:t>
      </w:r>
    </w:p>
    <w:p w:rsidR="00550E4A" w:rsidRPr="002413C9" w:rsidRDefault="00550E4A" w:rsidP="00550E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1256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Pr="00312562">
        <w:rPr>
          <w:sz w:val="28"/>
          <w:szCs w:val="28"/>
        </w:rPr>
        <w:t>Контроль за</w:t>
      </w:r>
      <w:proofErr w:type="gramEnd"/>
      <w:r w:rsidRPr="00312562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Pr="00312562">
        <w:rPr>
          <w:sz w:val="28"/>
          <w:szCs w:val="28"/>
        </w:rPr>
        <w:t>постанов</w:t>
      </w:r>
      <w:r>
        <w:rPr>
          <w:sz w:val="28"/>
          <w:szCs w:val="28"/>
        </w:rPr>
        <w:t xml:space="preserve">ления </w:t>
      </w:r>
      <w:r w:rsidRPr="00312562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 xml:space="preserve">и.о. первого </w:t>
      </w:r>
      <w:r w:rsidRPr="00312562">
        <w:rPr>
          <w:sz w:val="28"/>
          <w:szCs w:val="28"/>
        </w:rPr>
        <w:t xml:space="preserve">заместителя главы </w:t>
      </w:r>
      <w:r>
        <w:rPr>
          <w:sz w:val="28"/>
          <w:szCs w:val="28"/>
        </w:rPr>
        <w:t xml:space="preserve">Промышленновского муниципального округа                      Т.В. </w:t>
      </w:r>
      <w:proofErr w:type="spellStart"/>
      <w:r>
        <w:rPr>
          <w:sz w:val="28"/>
          <w:szCs w:val="28"/>
        </w:rPr>
        <w:t>Мясоедову</w:t>
      </w:r>
      <w:proofErr w:type="spellEnd"/>
      <w:r>
        <w:rPr>
          <w:sz w:val="28"/>
          <w:szCs w:val="28"/>
        </w:rPr>
        <w:t>.</w:t>
      </w:r>
    </w:p>
    <w:p w:rsidR="00550E4A" w:rsidRPr="00312562" w:rsidRDefault="00550E4A" w:rsidP="00550E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312562">
        <w:rPr>
          <w:sz w:val="28"/>
          <w:szCs w:val="28"/>
        </w:rPr>
        <w:t>Настоящее постановление вст</w:t>
      </w:r>
      <w:r>
        <w:rPr>
          <w:sz w:val="28"/>
          <w:szCs w:val="28"/>
        </w:rPr>
        <w:t>упает в силу со дня подписания.</w:t>
      </w:r>
    </w:p>
    <w:p w:rsidR="00550E4A" w:rsidRDefault="00550E4A" w:rsidP="00550E4A">
      <w:pPr>
        <w:tabs>
          <w:tab w:val="left" w:pos="1875"/>
        </w:tabs>
        <w:autoSpaceDE w:val="0"/>
        <w:autoSpaceDN w:val="0"/>
        <w:adjustRightInd w:val="0"/>
      </w:pPr>
    </w:p>
    <w:p w:rsidR="00550E4A" w:rsidRPr="00C072D6" w:rsidRDefault="00550E4A" w:rsidP="00550E4A">
      <w:pPr>
        <w:tabs>
          <w:tab w:val="left" w:pos="1875"/>
        </w:tabs>
        <w:autoSpaceDE w:val="0"/>
        <w:autoSpaceDN w:val="0"/>
        <w:adjustRightInd w:val="0"/>
      </w:pPr>
    </w:p>
    <w:tbl>
      <w:tblPr>
        <w:tblpPr w:leftFromText="180" w:rightFromText="180" w:vertAnchor="text" w:horzAnchor="margin" w:tblpY="188"/>
        <w:tblW w:w="9606" w:type="dxa"/>
        <w:tblLook w:val="01E0"/>
      </w:tblPr>
      <w:tblGrid>
        <w:gridCol w:w="5882"/>
        <w:gridCol w:w="3724"/>
      </w:tblGrid>
      <w:tr w:rsidR="00550E4A" w:rsidRPr="007525BA" w:rsidTr="007A5FD6">
        <w:tc>
          <w:tcPr>
            <w:tcW w:w="5882" w:type="dxa"/>
            <w:shd w:val="clear" w:color="auto" w:fill="auto"/>
          </w:tcPr>
          <w:p w:rsidR="00550E4A" w:rsidRPr="007525BA" w:rsidRDefault="00550E4A" w:rsidP="007A5F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shd w:val="clear" w:color="auto" w:fill="auto"/>
          </w:tcPr>
          <w:p w:rsidR="00550E4A" w:rsidRPr="007525BA" w:rsidRDefault="00550E4A" w:rsidP="007A5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0E4A" w:rsidRPr="007525BA" w:rsidTr="007A5FD6">
        <w:tc>
          <w:tcPr>
            <w:tcW w:w="5882" w:type="dxa"/>
            <w:shd w:val="clear" w:color="auto" w:fill="auto"/>
          </w:tcPr>
          <w:p w:rsidR="00550E4A" w:rsidRPr="007525BA" w:rsidRDefault="00550E4A" w:rsidP="007A5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  <w:shd w:val="clear" w:color="auto" w:fill="auto"/>
          </w:tcPr>
          <w:p w:rsidR="00550E4A" w:rsidRPr="007525BA" w:rsidRDefault="00550E4A" w:rsidP="007A5FD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А. Федарюк</w:t>
            </w:r>
          </w:p>
        </w:tc>
      </w:tr>
    </w:tbl>
    <w:p w:rsidR="00550E4A" w:rsidRDefault="00550E4A" w:rsidP="00550E4A">
      <w:pPr>
        <w:autoSpaceDE w:val="0"/>
        <w:autoSpaceDN w:val="0"/>
        <w:adjustRightInd w:val="0"/>
      </w:pPr>
    </w:p>
    <w:p w:rsidR="002E3AF0" w:rsidRDefault="002E3AF0" w:rsidP="00550E4A">
      <w:pPr>
        <w:autoSpaceDE w:val="0"/>
        <w:autoSpaceDN w:val="0"/>
        <w:adjustRightInd w:val="0"/>
      </w:pPr>
    </w:p>
    <w:p w:rsidR="00550E4A" w:rsidRDefault="00550E4A" w:rsidP="00550E4A">
      <w:pPr>
        <w:autoSpaceDE w:val="0"/>
        <w:autoSpaceDN w:val="0"/>
        <w:adjustRightInd w:val="0"/>
      </w:pPr>
      <w:r>
        <w:t>Исп. К.В. Дзалбо</w:t>
      </w:r>
    </w:p>
    <w:p w:rsidR="00550E4A" w:rsidRDefault="00550E4A" w:rsidP="00550E4A">
      <w:pPr>
        <w:autoSpaceDE w:val="0"/>
        <w:autoSpaceDN w:val="0"/>
        <w:adjustRightInd w:val="0"/>
      </w:pPr>
      <w:r>
        <w:t xml:space="preserve">Тел. 72005        </w:t>
      </w:r>
      <w:r>
        <w:rPr>
          <w:sz w:val="28"/>
          <w:szCs w:val="28"/>
        </w:rPr>
        <w:t xml:space="preserve">                                                    </w:t>
      </w:r>
    </w:p>
    <w:p w:rsidR="00550E4A" w:rsidRDefault="00550E4A" w:rsidP="00B83744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  <w:sectPr w:rsidR="00550E4A" w:rsidSect="002E3AF0">
          <w:headerReference w:type="default" r:id="rId8"/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p w:rsidR="00B83744" w:rsidRPr="00C60B21" w:rsidRDefault="00B83744" w:rsidP="00B83744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C60B21">
        <w:rPr>
          <w:sz w:val="28"/>
          <w:szCs w:val="28"/>
          <w:u w:val="single"/>
        </w:rPr>
        <w:lastRenderedPageBreak/>
        <w:t>Отчет</w:t>
      </w:r>
    </w:p>
    <w:p w:rsidR="00B83744" w:rsidRPr="00C60B21" w:rsidRDefault="00B83744" w:rsidP="00B83744">
      <w:pPr>
        <w:autoSpaceDE w:val="0"/>
        <w:autoSpaceDN w:val="0"/>
        <w:adjustRightInd w:val="0"/>
        <w:jc w:val="center"/>
        <w:rPr>
          <w:rFonts w:ascii="Courier New" w:hAnsi="Courier New" w:cs="Courier New"/>
          <w:u w:val="single"/>
        </w:rPr>
      </w:pPr>
      <w:r w:rsidRPr="00C60B21">
        <w:rPr>
          <w:sz w:val="28"/>
          <w:szCs w:val="28"/>
          <w:u w:val="single"/>
        </w:rPr>
        <w:t>об объеме финансовых ресурсов</w:t>
      </w:r>
      <w:r w:rsidR="00C3398F" w:rsidRPr="00C60B21">
        <w:rPr>
          <w:sz w:val="28"/>
          <w:szCs w:val="28"/>
          <w:u w:val="single"/>
        </w:rPr>
        <w:t xml:space="preserve"> муниципальной</w:t>
      </w:r>
      <w:r w:rsidRPr="00C60B21">
        <w:rPr>
          <w:sz w:val="28"/>
          <w:szCs w:val="28"/>
          <w:u w:val="single"/>
        </w:rPr>
        <w:t xml:space="preserve"> программы</w:t>
      </w:r>
      <w:r w:rsidR="00BE3194" w:rsidRPr="00C60B21">
        <w:rPr>
          <w:rFonts w:ascii="Courier New" w:hAnsi="Courier New" w:cs="Courier New"/>
          <w:u w:val="single"/>
        </w:rPr>
        <w:t xml:space="preserve"> </w:t>
      </w:r>
      <w:r w:rsidR="00BE3194" w:rsidRPr="00C60B21">
        <w:rPr>
          <w:b/>
          <w:sz w:val="28"/>
          <w:szCs w:val="28"/>
          <w:u w:val="single"/>
        </w:rPr>
        <w:t>«</w:t>
      </w:r>
      <w:r w:rsidR="00BE3194" w:rsidRPr="00C60B21">
        <w:rPr>
          <w:sz w:val="28"/>
          <w:szCs w:val="28"/>
          <w:u w:val="single"/>
        </w:rPr>
        <w:t xml:space="preserve">Обеспечение безопасности жизнедеятельности населения и предприятий в Промышленновском </w:t>
      </w:r>
      <w:r w:rsidR="00926812" w:rsidRPr="00C60B21">
        <w:rPr>
          <w:sz w:val="28"/>
          <w:szCs w:val="28"/>
          <w:u w:val="single"/>
        </w:rPr>
        <w:t>муниципальном округ</w:t>
      </w:r>
      <w:r w:rsidR="00BE3194" w:rsidRPr="00C60B21">
        <w:rPr>
          <w:sz w:val="28"/>
          <w:szCs w:val="28"/>
          <w:u w:val="single"/>
        </w:rPr>
        <w:t>е» на 201</w:t>
      </w:r>
      <w:r w:rsidR="00DC5B2F" w:rsidRPr="00C60B21">
        <w:rPr>
          <w:sz w:val="28"/>
          <w:szCs w:val="28"/>
          <w:u w:val="single"/>
        </w:rPr>
        <w:t>8</w:t>
      </w:r>
      <w:r w:rsidR="00BE3194" w:rsidRPr="00C60B21">
        <w:rPr>
          <w:sz w:val="28"/>
          <w:szCs w:val="28"/>
          <w:u w:val="single"/>
        </w:rPr>
        <w:t xml:space="preserve"> - 20</w:t>
      </w:r>
      <w:r w:rsidR="00926812" w:rsidRPr="00C60B21">
        <w:rPr>
          <w:sz w:val="28"/>
          <w:szCs w:val="28"/>
          <w:u w:val="single"/>
        </w:rPr>
        <w:t>2</w:t>
      </w:r>
      <w:r w:rsidR="00A41E8B">
        <w:rPr>
          <w:sz w:val="28"/>
          <w:szCs w:val="28"/>
          <w:u w:val="single"/>
        </w:rPr>
        <w:t>5</w:t>
      </w:r>
      <w:r w:rsidR="00BE3194" w:rsidRPr="00C60B21">
        <w:rPr>
          <w:sz w:val="28"/>
          <w:szCs w:val="28"/>
          <w:u w:val="single"/>
        </w:rPr>
        <w:t xml:space="preserve"> годы</w:t>
      </w:r>
    </w:p>
    <w:p w:rsidR="00B83744" w:rsidRPr="00C60B21" w:rsidRDefault="00B83744" w:rsidP="00B83744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C60B21">
        <w:rPr>
          <w:sz w:val="28"/>
          <w:szCs w:val="28"/>
          <w:u w:val="single"/>
        </w:rPr>
        <w:t>за 20</w:t>
      </w:r>
      <w:r w:rsidR="00926812" w:rsidRPr="00C60B21">
        <w:rPr>
          <w:sz w:val="28"/>
          <w:szCs w:val="28"/>
          <w:u w:val="single"/>
        </w:rPr>
        <w:t>2</w:t>
      </w:r>
      <w:r w:rsidR="002641A2">
        <w:rPr>
          <w:sz w:val="28"/>
          <w:szCs w:val="28"/>
          <w:u w:val="single"/>
        </w:rPr>
        <w:t>2</w:t>
      </w:r>
      <w:r w:rsidRPr="00C60B21">
        <w:rPr>
          <w:sz w:val="28"/>
          <w:szCs w:val="28"/>
          <w:u w:val="single"/>
        </w:rPr>
        <w:t xml:space="preserve"> год</w:t>
      </w:r>
      <w:r w:rsidR="00BE3194" w:rsidRPr="00C60B21">
        <w:rPr>
          <w:sz w:val="28"/>
          <w:szCs w:val="28"/>
          <w:u w:val="single"/>
        </w:rPr>
        <w:t xml:space="preserve"> </w:t>
      </w:r>
    </w:p>
    <w:p w:rsidR="00B83744" w:rsidRDefault="00B83744"/>
    <w:p w:rsidR="00BE3194" w:rsidRDefault="00BE3194"/>
    <w:tbl>
      <w:tblPr>
        <w:tblW w:w="10129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89"/>
        <w:gridCol w:w="1597"/>
        <w:gridCol w:w="1097"/>
        <w:gridCol w:w="786"/>
        <w:gridCol w:w="1094"/>
        <w:gridCol w:w="1134"/>
        <w:gridCol w:w="1132"/>
        <w:gridCol w:w="1200"/>
      </w:tblGrid>
      <w:tr w:rsidR="00B83744" w:rsidRPr="007D7439" w:rsidTr="00A70DB7"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44" w:rsidRPr="007D7439" w:rsidRDefault="00B83744" w:rsidP="00B95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Наименование муниципальной программы Промышленновского муниципального </w:t>
            </w:r>
            <w:r w:rsidR="00B95583">
              <w:rPr>
                <w:sz w:val="28"/>
                <w:szCs w:val="28"/>
              </w:rPr>
              <w:t>округ</w:t>
            </w:r>
            <w:r w:rsidRPr="007D7439">
              <w:rPr>
                <w:sz w:val="28"/>
                <w:szCs w:val="28"/>
              </w:rPr>
              <w:t>а, подпрограммы, основного мероприятия, мероприятия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44" w:rsidRPr="007D7439" w:rsidRDefault="00B83744" w:rsidP="00B453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Код целевой статьи расходов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Код цели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B83744" w:rsidRPr="007D7439" w:rsidTr="00A70DB7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44" w:rsidRPr="007D7439" w:rsidRDefault="00B83744" w:rsidP="00B4533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44" w:rsidRPr="007D7439" w:rsidRDefault="00B83744" w:rsidP="00B4533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сводная бюджетная роспись, план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кассовое исполн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возврат неиспользованных бюджетных средств отчетного года в текущем году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процент исполнения плана</w:t>
            </w:r>
          </w:p>
        </w:tc>
      </w:tr>
      <w:tr w:rsidR="00B83744" w:rsidRPr="007D7439" w:rsidTr="00A70DB7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44" w:rsidRPr="007D7439" w:rsidRDefault="00B83744" w:rsidP="00B453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44" w:rsidRPr="007D7439" w:rsidRDefault="00B83744" w:rsidP="00B453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Par204"/>
            <w:bookmarkEnd w:id="0"/>
            <w:r w:rsidRPr="007D743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" w:name="Par205"/>
            <w:bookmarkEnd w:id="1"/>
            <w:r w:rsidRPr="007D7439">
              <w:rPr>
                <w:sz w:val="28"/>
                <w:szCs w:val="28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" w:name="Par206"/>
            <w:bookmarkEnd w:id="2"/>
            <w:r w:rsidRPr="007D7439">
              <w:rPr>
                <w:sz w:val="28"/>
                <w:szCs w:val="28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8</w:t>
            </w:r>
          </w:p>
        </w:tc>
      </w:tr>
      <w:tr w:rsidR="00B83744" w:rsidRPr="007D7439" w:rsidTr="00A70DB7"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44" w:rsidRPr="007D7439" w:rsidRDefault="00B83744" w:rsidP="009A15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b/>
                <w:sz w:val="28"/>
                <w:szCs w:val="28"/>
              </w:rPr>
              <w:t>«</w:t>
            </w:r>
            <w:r w:rsidRPr="007D7439">
              <w:rPr>
                <w:sz w:val="28"/>
                <w:szCs w:val="28"/>
              </w:rPr>
              <w:t xml:space="preserve">Обеспечение безопасности жизнедеятельности населения и предприятий в Промышленновском </w:t>
            </w:r>
            <w:r w:rsidR="00926812">
              <w:rPr>
                <w:sz w:val="28"/>
                <w:szCs w:val="28"/>
              </w:rPr>
              <w:t>муниципальном округ</w:t>
            </w:r>
            <w:r w:rsidRPr="007D7439">
              <w:rPr>
                <w:sz w:val="28"/>
                <w:szCs w:val="28"/>
              </w:rPr>
              <w:t>е» на 201</w:t>
            </w:r>
            <w:r w:rsidR="00DC5B2F">
              <w:rPr>
                <w:sz w:val="28"/>
                <w:szCs w:val="28"/>
              </w:rPr>
              <w:t>8</w:t>
            </w:r>
            <w:r w:rsidRPr="007D7439">
              <w:rPr>
                <w:sz w:val="28"/>
                <w:szCs w:val="28"/>
              </w:rPr>
              <w:t xml:space="preserve"> </w:t>
            </w:r>
            <w:r w:rsidR="009A15C4">
              <w:rPr>
                <w:sz w:val="28"/>
                <w:szCs w:val="28"/>
              </w:rPr>
              <w:t>–</w:t>
            </w:r>
            <w:r w:rsidRPr="007D7439">
              <w:rPr>
                <w:sz w:val="28"/>
                <w:szCs w:val="28"/>
              </w:rPr>
              <w:t xml:space="preserve"> 20</w:t>
            </w:r>
            <w:r w:rsidR="00926812">
              <w:rPr>
                <w:sz w:val="28"/>
                <w:szCs w:val="28"/>
              </w:rPr>
              <w:t>2</w:t>
            </w:r>
            <w:r w:rsidR="009A15C4">
              <w:rPr>
                <w:sz w:val="28"/>
                <w:szCs w:val="28"/>
              </w:rPr>
              <w:t xml:space="preserve">4 </w:t>
            </w:r>
            <w:r w:rsidRPr="007D7439">
              <w:rPr>
                <w:sz w:val="28"/>
                <w:szCs w:val="28"/>
              </w:rPr>
              <w:t>го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44" w:rsidRPr="007D7439" w:rsidRDefault="00B83744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Всег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41739F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739F">
              <w:rPr>
                <w:sz w:val="28"/>
                <w:szCs w:val="28"/>
              </w:rPr>
              <w:t>09 0 00 00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2641A2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2641A2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6,</w:t>
            </w:r>
            <w:r w:rsidR="0076583D">
              <w:rPr>
                <w:sz w:val="28"/>
                <w:szCs w:val="28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2641A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5</w:t>
            </w:r>
          </w:p>
        </w:tc>
      </w:tr>
      <w:tr w:rsidR="0076583D" w:rsidRPr="007D7439" w:rsidTr="00A70DB7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3D" w:rsidRPr="007D7439" w:rsidRDefault="0076583D" w:rsidP="00B4533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3D" w:rsidRPr="007D7439" w:rsidRDefault="0076583D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681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3D" w:rsidRPr="007D7439" w:rsidRDefault="0076583D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09 0 00 00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3D" w:rsidRPr="007D7439" w:rsidRDefault="0076583D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3D" w:rsidRPr="007D7439" w:rsidRDefault="0076583D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3D" w:rsidRPr="007D7439" w:rsidRDefault="0076583D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6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3D" w:rsidRPr="007D7439" w:rsidRDefault="0076583D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3D" w:rsidRPr="007D7439" w:rsidRDefault="0076583D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5</w:t>
            </w:r>
          </w:p>
        </w:tc>
      </w:tr>
      <w:tr w:rsidR="00B83744" w:rsidRPr="007D7439" w:rsidTr="00A70DB7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44" w:rsidRPr="007D7439" w:rsidRDefault="00B83744" w:rsidP="00B4533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44" w:rsidRPr="007D7439" w:rsidRDefault="00B83744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иные не запрещенные законодательством источники: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83744" w:rsidRPr="007D7439" w:rsidTr="00A70DB7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44" w:rsidRPr="007D7439" w:rsidRDefault="00B83744" w:rsidP="00B4533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44" w:rsidRPr="007D7439" w:rsidRDefault="00B83744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83744" w:rsidRPr="007D7439" w:rsidTr="00A70DB7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44" w:rsidRPr="007D7439" w:rsidRDefault="00B83744" w:rsidP="00B4533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44" w:rsidRPr="007D7439" w:rsidRDefault="00B83744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83744" w:rsidRPr="007D7439" w:rsidTr="00A70DB7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44" w:rsidRPr="007D7439" w:rsidRDefault="00B83744" w:rsidP="00B4533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44" w:rsidRPr="007D7439" w:rsidRDefault="00B83744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средства бюджетов государстве</w:t>
            </w:r>
            <w:r w:rsidRPr="007D7439">
              <w:rPr>
                <w:sz w:val="28"/>
                <w:szCs w:val="28"/>
              </w:rPr>
              <w:lastRenderedPageBreak/>
              <w:t xml:space="preserve">нных внебюджетных фондов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83744" w:rsidRPr="007D7439" w:rsidTr="00A70DB7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44" w:rsidRPr="007D7439" w:rsidRDefault="00B83744" w:rsidP="00B4533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44" w:rsidRPr="007D7439" w:rsidRDefault="00B83744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1739F" w:rsidRPr="007D7439" w:rsidTr="00A70DB7"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F" w:rsidRPr="007D7439" w:rsidRDefault="00C855DE" w:rsidP="004173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1739F" w:rsidRPr="007D7439">
              <w:rPr>
                <w:sz w:val="28"/>
                <w:szCs w:val="28"/>
              </w:rPr>
              <w:t>Подпрограмма</w:t>
            </w:r>
            <w:proofErr w:type="gramStart"/>
            <w:r w:rsidR="0041739F" w:rsidRPr="007D7439">
              <w:rPr>
                <w:sz w:val="28"/>
                <w:szCs w:val="28"/>
              </w:rPr>
              <w:t>:«</w:t>
            </w:r>
            <w:proofErr w:type="gramEnd"/>
            <w:r w:rsidR="0041739F" w:rsidRPr="007D7439">
              <w:rPr>
                <w:sz w:val="28"/>
                <w:szCs w:val="28"/>
              </w:rPr>
              <w:t>Содержание системы по предупреждению и ликвидации чрезвычайных ситуаций и стихийных бедствий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F" w:rsidRPr="007D7439" w:rsidRDefault="0041739F" w:rsidP="004173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Всег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9F" w:rsidRPr="007D7439" w:rsidRDefault="0041739F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09 1 00 00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9F" w:rsidRPr="007D7439" w:rsidRDefault="0041739F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9F" w:rsidRPr="006F3B6C" w:rsidRDefault="002641A2" w:rsidP="0076583D">
            <w:pPr>
              <w:jc w:val="center"/>
            </w:pPr>
            <w:r>
              <w:rPr>
                <w:sz w:val="28"/>
                <w:szCs w:val="28"/>
              </w:rPr>
              <w:t>7565,</w:t>
            </w:r>
            <w:r w:rsidR="0076583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9F" w:rsidRPr="00926812" w:rsidRDefault="002641A2" w:rsidP="00AB4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7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9F" w:rsidRPr="007D7439" w:rsidRDefault="0041739F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9F" w:rsidRPr="007D7439" w:rsidRDefault="002641A2" w:rsidP="007B36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B366E">
              <w:rPr>
                <w:sz w:val="28"/>
                <w:szCs w:val="28"/>
              </w:rPr>
              <w:t>6</w:t>
            </w:r>
          </w:p>
        </w:tc>
      </w:tr>
      <w:tr w:rsidR="0076583D" w:rsidRPr="007D7439" w:rsidTr="00A70DB7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3D" w:rsidRPr="007D7439" w:rsidRDefault="0076583D" w:rsidP="0041739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3D" w:rsidRPr="007D7439" w:rsidRDefault="0076583D" w:rsidP="004173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3D" w:rsidRPr="007D7439" w:rsidRDefault="0076583D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09 1 00 00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3D" w:rsidRPr="007D7439" w:rsidRDefault="0076583D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3D" w:rsidRPr="006F3B6C" w:rsidRDefault="0076583D" w:rsidP="0076583D">
            <w:pPr>
              <w:jc w:val="center"/>
            </w:pPr>
            <w:r>
              <w:rPr>
                <w:sz w:val="28"/>
                <w:szCs w:val="28"/>
              </w:rPr>
              <w:t>75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3D" w:rsidRPr="00926812" w:rsidRDefault="0076583D" w:rsidP="00765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7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3D" w:rsidRPr="007D7439" w:rsidRDefault="0076583D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3D" w:rsidRPr="007D7439" w:rsidRDefault="0076583D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B83744" w:rsidRPr="007D7439" w:rsidTr="00A70DB7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44" w:rsidRPr="007D7439" w:rsidRDefault="00B83744" w:rsidP="00B4533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44" w:rsidRPr="007D7439" w:rsidRDefault="00B83744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иные не запрещенные законодательством источники: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83744" w:rsidRPr="007D7439" w:rsidTr="00A70DB7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44" w:rsidRPr="007D7439" w:rsidRDefault="00B83744" w:rsidP="00B4533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44" w:rsidRPr="007D7439" w:rsidRDefault="00B83744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83744" w:rsidRPr="007D7439" w:rsidTr="00A70DB7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44" w:rsidRPr="007D7439" w:rsidRDefault="00B83744" w:rsidP="00B4533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44" w:rsidRPr="007D7439" w:rsidRDefault="00B83744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83744" w:rsidRPr="007D7439" w:rsidTr="00A70DB7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44" w:rsidRPr="007D7439" w:rsidRDefault="00B83744" w:rsidP="00B4533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44" w:rsidRPr="007D7439" w:rsidRDefault="00B83744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83744" w:rsidRPr="007D7439" w:rsidTr="00A70DB7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44" w:rsidRPr="007D7439" w:rsidRDefault="00B83744" w:rsidP="00B4533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44" w:rsidRDefault="00B83744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средства юридических и физических лиц</w:t>
            </w:r>
          </w:p>
          <w:p w:rsidR="002641A2" w:rsidRDefault="002641A2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641A2" w:rsidRDefault="002641A2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641A2" w:rsidRDefault="002641A2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641A2" w:rsidRDefault="002641A2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641A2" w:rsidRPr="007D7439" w:rsidRDefault="002641A2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B5CAE" w:rsidRPr="007D7439" w:rsidTr="00A70DB7"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AE" w:rsidRPr="007D7439" w:rsidRDefault="009B5CAE" w:rsidP="002F76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color w:val="000000"/>
                <w:sz w:val="28"/>
                <w:szCs w:val="28"/>
              </w:rPr>
              <w:lastRenderedPageBreak/>
              <w:t xml:space="preserve">1.1. Мероприятие: </w:t>
            </w:r>
            <w:r w:rsidRPr="007D7439">
              <w:rPr>
                <w:sz w:val="28"/>
                <w:szCs w:val="28"/>
              </w:rPr>
              <w:t xml:space="preserve">обеспечение деятельности </w:t>
            </w:r>
            <w:r w:rsidR="00DC5B2F">
              <w:rPr>
                <w:sz w:val="28"/>
                <w:szCs w:val="28"/>
              </w:rPr>
              <w:t>ЕДДС, Системы - 1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AE" w:rsidRPr="007D7439" w:rsidRDefault="009B5CAE" w:rsidP="002F76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Всег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AE" w:rsidRPr="007D7439" w:rsidRDefault="009B5CAE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09 1 00 1134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AE" w:rsidRPr="007D7439" w:rsidRDefault="009B5CAE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AE" w:rsidRPr="00926812" w:rsidRDefault="002641A2" w:rsidP="00765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  <w:r w:rsidR="0076583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AE" w:rsidRPr="00926812" w:rsidRDefault="002641A2" w:rsidP="00AB4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1,</w:t>
            </w:r>
            <w:r w:rsidR="0076583D">
              <w:rPr>
                <w:sz w:val="28"/>
                <w:szCs w:val="28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AE" w:rsidRPr="007D7439" w:rsidRDefault="009B5CAE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AE" w:rsidRPr="007D7439" w:rsidRDefault="009A15C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641A2">
              <w:rPr>
                <w:sz w:val="28"/>
                <w:szCs w:val="28"/>
              </w:rPr>
              <w:t>0,2</w:t>
            </w:r>
          </w:p>
        </w:tc>
      </w:tr>
      <w:tr w:rsidR="0076583D" w:rsidRPr="007D7439" w:rsidTr="00A70DB7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3D" w:rsidRPr="007D7439" w:rsidRDefault="0076583D" w:rsidP="002F768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3D" w:rsidRPr="007D7439" w:rsidRDefault="0076583D" w:rsidP="002F76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3D" w:rsidRPr="007D7439" w:rsidRDefault="0076583D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09 1 00 1134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3D" w:rsidRPr="007D7439" w:rsidRDefault="0076583D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3D" w:rsidRPr="00926812" w:rsidRDefault="0076583D" w:rsidP="00765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3D" w:rsidRPr="00926812" w:rsidRDefault="0076583D" w:rsidP="00765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1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3D" w:rsidRPr="007D7439" w:rsidRDefault="0076583D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3D" w:rsidRPr="007D7439" w:rsidRDefault="0076583D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2</w:t>
            </w:r>
          </w:p>
        </w:tc>
      </w:tr>
      <w:tr w:rsidR="00B83744" w:rsidRPr="007D7439" w:rsidTr="00A70DB7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44" w:rsidRPr="007D7439" w:rsidRDefault="00B83744" w:rsidP="00B4533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44" w:rsidRPr="007D7439" w:rsidRDefault="00B83744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иные не запрещенные законодательством источники: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83744" w:rsidRPr="007D7439" w:rsidTr="00A70DB7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44" w:rsidRPr="007D7439" w:rsidRDefault="00B83744" w:rsidP="00B4533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44" w:rsidRPr="007D7439" w:rsidRDefault="00B83744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83744" w:rsidRPr="007D7439" w:rsidTr="00A70DB7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44" w:rsidRPr="007D7439" w:rsidRDefault="00B83744" w:rsidP="00B4533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44" w:rsidRPr="007D7439" w:rsidRDefault="00B83744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83744" w:rsidRPr="007D7439" w:rsidTr="00A70DB7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44" w:rsidRPr="007D7439" w:rsidRDefault="00B83744" w:rsidP="00B4533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44" w:rsidRPr="007D7439" w:rsidRDefault="00B83744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83744" w:rsidRPr="007D7439" w:rsidTr="00A70DB7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44" w:rsidRPr="007D7439" w:rsidRDefault="00B83744" w:rsidP="00B4533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44" w:rsidRPr="007D7439" w:rsidRDefault="00B83744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4" w:rsidRPr="007D7439" w:rsidRDefault="00B83744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6812" w:rsidRPr="007D7439" w:rsidTr="00A70DB7"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812" w:rsidRPr="00926812" w:rsidRDefault="00926812" w:rsidP="009268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6812">
              <w:rPr>
                <w:sz w:val="28"/>
                <w:szCs w:val="28"/>
              </w:rPr>
              <w:t>1.2. Мероприятие: Обеспечение первичных мер по пожарной безопаснос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12" w:rsidRPr="007D7439" w:rsidRDefault="00926812" w:rsidP="009268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Всег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12" w:rsidRPr="007D7439" w:rsidRDefault="003254E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1 00 132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12" w:rsidRPr="007D7439" w:rsidRDefault="0092681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12" w:rsidRPr="007D7439" w:rsidRDefault="002641A2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,</w:t>
            </w:r>
            <w:r w:rsidR="0076583D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12" w:rsidRPr="007D7439" w:rsidRDefault="002641A2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,</w:t>
            </w:r>
            <w:r w:rsidR="0076583D">
              <w:rPr>
                <w:sz w:val="28"/>
                <w:szCs w:val="28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12" w:rsidRPr="009A15C4" w:rsidRDefault="00926812" w:rsidP="00AB460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12" w:rsidRPr="007D7439" w:rsidRDefault="007F1D06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641A2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1A2" w:rsidRPr="007D7439" w:rsidRDefault="002641A2" w:rsidP="00B4533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2" w:rsidRPr="007D7439" w:rsidRDefault="002641A2" w:rsidP="009268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1 00 132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,</w:t>
            </w:r>
            <w:r w:rsidR="0076583D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,</w:t>
            </w:r>
            <w:r w:rsidR="0076583D">
              <w:rPr>
                <w:sz w:val="28"/>
                <w:szCs w:val="28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9A15C4" w:rsidRDefault="002641A2" w:rsidP="002641A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26812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812" w:rsidRPr="007D7439" w:rsidRDefault="00926812" w:rsidP="00B4533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12" w:rsidRPr="007D7439" w:rsidRDefault="00926812" w:rsidP="009268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иные не запрещенные законодательством источники: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12" w:rsidRPr="007D7439" w:rsidRDefault="0092681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12" w:rsidRPr="007D7439" w:rsidRDefault="0092681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12" w:rsidRPr="007D7439" w:rsidRDefault="0092681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12" w:rsidRPr="007D7439" w:rsidRDefault="0092681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12" w:rsidRPr="007D7439" w:rsidRDefault="0092681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12" w:rsidRPr="007D7439" w:rsidRDefault="0092681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6812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812" w:rsidRPr="007D7439" w:rsidRDefault="00926812" w:rsidP="00B4533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12" w:rsidRPr="007D7439" w:rsidRDefault="00926812" w:rsidP="009268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12" w:rsidRPr="007D7439" w:rsidRDefault="0092681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12" w:rsidRPr="007D7439" w:rsidRDefault="0092681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12" w:rsidRPr="007D7439" w:rsidRDefault="0092681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12" w:rsidRPr="007D7439" w:rsidRDefault="0092681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12" w:rsidRPr="007D7439" w:rsidRDefault="0092681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12" w:rsidRPr="007D7439" w:rsidRDefault="0092681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6812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812" w:rsidRPr="007D7439" w:rsidRDefault="00926812" w:rsidP="00B4533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12" w:rsidRPr="007D7439" w:rsidRDefault="00926812" w:rsidP="009268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12" w:rsidRPr="007D7439" w:rsidRDefault="0092681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12" w:rsidRPr="007D7439" w:rsidRDefault="0092681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12" w:rsidRPr="007D7439" w:rsidRDefault="0092681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12" w:rsidRPr="007D7439" w:rsidRDefault="0092681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12" w:rsidRPr="007D7439" w:rsidRDefault="0092681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12" w:rsidRPr="007D7439" w:rsidRDefault="0092681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6812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812" w:rsidRPr="007D7439" w:rsidRDefault="00926812" w:rsidP="00B4533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12" w:rsidRPr="007D7439" w:rsidRDefault="00926812" w:rsidP="009268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12" w:rsidRPr="007D7439" w:rsidRDefault="0092681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12" w:rsidRPr="007D7439" w:rsidRDefault="0092681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12" w:rsidRPr="007D7439" w:rsidRDefault="0092681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12" w:rsidRPr="007D7439" w:rsidRDefault="0092681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12" w:rsidRPr="007D7439" w:rsidRDefault="0092681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12" w:rsidRPr="007D7439" w:rsidRDefault="0092681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6812" w:rsidRPr="007D7439" w:rsidTr="00A70DB7"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12" w:rsidRPr="007D7439" w:rsidRDefault="00926812" w:rsidP="00B4533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12" w:rsidRPr="007D7439" w:rsidRDefault="00926812" w:rsidP="009268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12" w:rsidRPr="007D7439" w:rsidRDefault="0092681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12" w:rsidRPr="007D7439" w:rsidRDefault="0092681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12" w:rsidRPr="007D7439" w:rsidRDefault="0092681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12" w:rsidRPr="007D7439" w:rsidRDefault="0092681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12" w:rsidRPr="007D7439" w:rsidRDefault="0092681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12" w:rsidRPr="007D7439" w:rsidRDefault="0092681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254E7" w:rsidRPr="007D7439" w:rsidTr="00A70DB7">
        <w:tc>
          <w:tcPr>
            <w:tcW w:w="20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4E7" w:rsidRPr="003254E7" w:rsidRDefault="003254E7" w:rsidP="003254E7">
            <w:pPr>
              <w:widowControl w:val="0"/>
              <w:adjustRightInd w:val="0"/>
              <w:rPr>
                <w:sz w:val="28"/>
                <w:szCs w:val="28"/>
              </w:rPr>
            </w:pPr>
            <w:r w:rsidRPr="003254E7">
              <w:rPr>
                <w:sz w:val="28"/>
                <w:szCs w:val="28"/>
              </w:rPr>
              <w:t>1.3.</w:t>
            </w:r>
            <w:r>
              <w:rPr>
                <w:sz w:val="26"/>
                <w:szCs w:val="26"/>
              </w:rPr>
              <w:t xml:space="preserve"> </w:t>
            </w:r>
            <w:r w:rsidRPr="003254E7">
              <w:rPr>
                <w:sz w:val="28"/>
                <w:szCs w:val="28"/>
              </w:rPr>
              <w:t>Мероприятие: Участие в предупреждении и ликвидации чрезвычайных ситуаций природного и техногенного характера</w:t>
            </w:r>
          </w:p>
          <w:p w:rsidR="003254E7" w:rsidRPr="000D7750" w:rsidRDefault="003254E7" w:rsidP="003254E7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3254E7" w:rsidRPr="007D7439" w:rsidRDefault="003254E7" w:rsidP="00B4533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E7" w:rsidRPr="007D7439" w:rsidRDefault="003254E7" w:rsidP="009A15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Всег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E7" w:rsidRPr="007D7439" w:rsidRDefault="003254E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1 00 132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E7" w:rsidRPr="007D7439" w:rsidRDefault="003254E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E7" w:rsidRPr="007D7439" w:rsidRDefault="002641A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E7" w:rsidRPr="007D7439" w:rsidRDefault="002641A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1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E7" w:rsidRPr="007D7439" w:rsidRDefault="003254E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E7" w:rsidRPr="007D7439" w:rsidRDefault="009A15C4" w:rsidP="00184A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84A29">
              <w:rPr>
                <w:sz w:val="28"/>
                <w:szCs w:val="28"/>
              </w:rPr>
              <w:t>0</w:t>
            </w:r>
          </w:p>
        </w:tc>
      </w:tr>
      <w:tr w:rsidR="002641A2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1A2" w:rsidRPr="007D7439" w:rsidRDefault="002641A2" w:rsidP="00B4533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2" w:rsidRPr="007D7439" w:rsidRDefault="002641A2" w:rsidP="009A15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1 00 132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1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254E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4E7" w:rsidRPr="007D7439" w:rsidRDefault="003254E7" w:rsidP="00B4533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E7" w:rsidRPr="007D7439" w:rsidRDefault="003254E7" w:rsidP="009A15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иные не запрещенные законодательством источники: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E7" w:rsidRPr="007D7439" w:rsidRDefault="003254E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E7" w:rsidRPr="007D7439" w:rsidRDefault="003254E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E7" w:rsidRPr="007D7439" w:rsidRDefault="003254E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E7" w:rsidRPr="007D7439" w:rsidRDefault="003254E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E7" w:rsidRPr="007D7439" w:rsidRDefault="003254E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E7" w:rsidRPr="007D7439" w:rsidRDefault="003254E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254E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4E7" w:rsidRPr="007D7439" w:rsidRDefault="003254E7" w:rsidP="00B4533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E7" w:rsidRPr="007D7439" w:rsidRDefault="003254E7" w:rsidP="009A15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E7" w:rsidRPr="007D7439" w:rsidRDefault="003254E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E7" w:rsidRPr="007D7439" w:rsidRDefault="003254E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E7" w:rsidRPr="007D7439" w:rsidRDefault="003254E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E7" w:rsidRPr="007D7439" w:rsidRDefault="003254E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E7" w:rsidRPr="007D7439" w:rsidRDefault="003254E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E7" w:rsidRPr="007D7439" w:rsidRDefault="003254E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254E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4E7" w:rsidRPr="007D7439" w:rsidRDefault="003254E7" w:rsidP="00B4533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E7" w:rsidRPr="007D7439" w:rsidRDefault="003254E7" w:rsidP="009A15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E7" w:rsidRPr="007D7439" w:rsidRDefault="003254E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E7" w:rsidRPr="007D7439" w:rsidRDefault="003254E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E7" w:rsidRPr="007D7439" w:rsidRDefault="003254E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E7" w:rsidRPr="007D7439" w:rsidRDefault="003254E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E7" w:rsidRPr="007D7439" w:rsidRDefault="003254E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E7" w:rsidRPr="007D7439" w:rsidRDefault="003254E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254E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4E7" w:rsidRPr="007D7439" w:rsidRDefault="003254E7" w:rsidP="00B4533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E7" w:rsidRPr="007D7439" w:rsidRDefault="003254E7" w:rsidP="009A15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E7" w:rsidRPr="007D7439" w:rsidRDefault="003254E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E7" w:rsidRPr="007D7439" w:rsidRDefault="003254E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E7" w:rsidRPr="007D7439" w:rsidRDefault="003254E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E7" w:rsidRPr="007D7439" w:rsidRDefault="003254E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E7" w:rsidRPr="007D7439" w:rsidRDefault="003254E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E7" w:rsidRPr="007D7439" w:rsidRDefault="003254E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254E7" w:rsidRPr="007D7439" w:rsidTr="00A70DB7"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E7" w:rsidRPr="007D7439" w:rsidRDefault="003254E7" w:rsidP="00B4533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E7" w:rsidRPr="007D7439" w:rsidRDefault="003254E7" w:rsidP="009A15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E7" w:rsidRDefault="003254E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F1D06" w:rsidRDefault="007F1D06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F1D06" w:rsidRDefault="007F1D06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F1D06" w:rsidRDefault="007F1D06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F1D06" w:rsidRPr="007D7439" w:rsidRDefault="007F1D06" w:rsidP="002641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E7" w:rsidRPr="007D7439" w:rsidRDefault="003254E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E7" w:rsidRPr="007D7439" w:rsidRDefault="003254E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E7" w:rsidRPr="007D7439" w:rsidRDefault="003254E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E7" w:rsidRPr="007D7439" w:rsidRDefault="003254E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E7" w:rsidRPr="007D7439" w:rsidRDefault="003254E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41A2" w:rsidRPr="007D7439" w:rsidTr="00A70DB7">
        <w:trPr>
          <w:trHeight w:val="710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2" w:rsidRPr="000D7750" w:rsidRDefault="002641A2" w:rsidP="002641A2">
            <w:pPr>
              <w:widowControl w:val="0"/>
              <w:adjustRightInd w:val="0"/>
              <w:rPr>
                <w:sz w:val="26"/>
                <w:szCs w:val="26"/>
              </w:rPr>
            </w:pPr>
            <w:r w:rsidRPr="003254E7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 xml:space="preserve">4. </w:t>
            </w:r>
            <w:r w:rsidRPr="003254E7">
              <w:rPr>
                <w:sz w:val="28"/>
                <w:szCs w:val="28"/>
              </w:rPr>
              <w:t xml:space="preserve">Мероприятие: </w:t>
            </w:r>
            <w:r>
              <w:rPr>
                <w:sz w:val="28"/>
                <w:szCs w:val="28"/>
              </w:rPr>
              <w:t>Обеспечение безопасности гидротехнических сооружений</w:t>
            </w:r>
          </w:p>
          <w:p w:rsidR="002641A2" w:rsidRPr="007D7439" w:rsidRDefault="002641A2" w:rsidP="002641A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2" w:rsidRPr="007D7439" w:rsidRDefault="002641A2" w:rsidP="002641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Всег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1 00 1336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641A2" w:rsidRPr="007D7439" w:rsidTr="00A70DB7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1A2" w:rsidRPr="007D7439" w:rsidRDefault="002641A2" w:rsidP="002641A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2" w:rsidRPr="007D7439" w:rsidRDefault="002641A2" w:rsidP="002641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1 00 1336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641A2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1A2" w:rsidRPr="007D7439" w:rsidRDefault="002641A2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2" w:rsidRPr="007D7439" w:rsidRDefault="002641A2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иные не запрещенные законодательством источники: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2641A2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41A2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1A2" w:rsidRPr="007D7439" w:rsidRDefault="002641A2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2" w:rsidRPr="007D7439" w:rsidRDefault="002641A2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AB4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41A2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1A2" w:rsidRPr="007D7439" w:rsidRDefault="002641A2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2" w:rsidRPr="007D7439" w:rsidRDefault="002641A2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AB4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41A2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1A2" w:rsidRPr="007D7439" w:rsidRDefault="002641A2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2" w:rsidRPr="007D7439" w:rsidRDefault="002641A2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AB4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41A2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1A2" w:rsidRPr="007D7439" w:rsidRDefault="002641A2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2" w:rsidRPr="007D7439" w:rsidRDefault="002641A2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Default="002641A2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41A2" w:rsidRDefault="002641A2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41A2" w:rsidRDefault="002641A2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41A2" w:rsidRDefault="002641A2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41A2" w:rsidRPr="007D7439" w:rsidRDefault="002641A2" w:rsidP="002641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AB4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41A2" w:rsidRPr="007D7439" w:rsidTr="00A70DB7"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2" w:rsidRPr="007D7439" w:rsidRDefault="002641A2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2" w:rsidRPr="007D7439" w:rsidRDefault="002641A2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AB4600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A2" w:rsidRPr="007D7439" w:rsidRDefault="002641A2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DB7" w:rsidRPr="00DF6663" w:rsidRDefault="00A70DB7" w:rsidP="00A70DB7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D7439">
              <w:rPr>
                <w:sz w:val="28"/>
                <w:szCs w:val="28"/>
              </w:rPr>
              <w:t xml:space="preserve"> </w:t>
            </w:r>
            <w:r w:rsidRPr="00DF6663">
              <w:rPr>
                <w:sz w:val="28"/>
                <w:szCs w:val="28"/>
              </w:rPr>
              <w:t>Подпрограмма:    «Борьба с преступностью и профилактика правонарушений»</w:t>
            </w:r>
          </w:p>
          <w:p w:rsidR="00A70DB7" w:rsidRPr="007D7439" w:rsidRDefault="00A70DB7" w:rsidP="007658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7658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Всег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70D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09 3 00 </w:t>
            </w:r>
            <w:r>
              <w:rPr>
                <w:sz w:val="28"/>
                <w:szCs w:val="28"/>
              </w:rPr>
              <w:t>00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100</w:t>
            </w: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7658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7658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70D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09 3 00 </w:t>
            </w:r>
            <w:r>
              <w:rPr>
                <w:sz w:val="28"/>
                <w:szCs w:val="28"/>
              </w:rPr>
              <w:t>0000</w:t>
            </w:r>
            <w:r w:rsidR="007B366E">
              <w:rPr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100</w:t>
            </w: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7658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7658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иные не запрещенные </w:t>
            </w:r>
            <w:r w:rsidRPr="007D7439">
              <w:rPr>
                <w:sz w:val="28"/>
                <w:szCs w:val="28"/>
              </w:rPr>
              <w:lastRenderedPageBreak/>
              <w:t xml:space="preserve">законодательством источники: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7658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7658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7658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7658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7658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7658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7658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7658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76583D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D7439">
              <w:rPr>
                <w:sz w:val="28"/>
                <w:szCs w:val="28"/>
              </w:rPr>
              <w:t>.1. Мероприятие:</w:t>
            </w:r>
          </w:p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Всег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09 3 00 113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1</w:t>
            </w:r>
            <w:r w:rsidR="0076583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100</w:t>
            </w:r>
          </w:p>
        </w:tc>
      </w:tr>
      <w:tr w:rsidR="00A70DB7" w:rsidRPr="007D7439" w:rsidTr="00A70DB7">
        <w:trPr>
          <w:trHeight w:val="579"/>
        </w:trPr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09 3 00 113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100</w:t>
            </w:r>
          </w:p>
        </w:tc>
      </w:tr>
      <w:tr w:rsidR="00A70DB7" w:rsidRPr="007D7439" w:rsidTr="00A70DB7">
        <w:trPr>
          <w:trHeight w:val="579"/>
        </w:trPr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иные не запрещенные законодательством источники: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rPr>
          <w:trHeight w:val="579"/>
        </w:trPr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rPr>
          <w:trHeight w:val="579"/>
        </w:trPr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rPr>
          <w:trHeight w:val="579"/>
        </w:trPr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средства бюджетов государственных внебюджет</w:t>
            </w:r>
            <w:r w:rsidRPr="007D7439">
              <w:rPr>
                <w:sz w:val="28"/>
                <w:szCs w:val="28"/>
              </w:rPr>
              <w:lastRenderedPageBreak/>
              <w:t xml:space="preserve">ных фондов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E45B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D7439">
              <w:rPr>
                <w:sz w:val="28"/>
                <w:szCs w:val="28"/>
              </w:rPr>
              <w:t>.2. Мероприятие:</w:t>
            </w:r>
          </w:p>
          <w:p w:rsidR="00A70DB7" w:rsidRPr="007D7439" w:rsidRDefault="00A70DB7" w:rsidP="00E45B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приобретение информационной продукции для проведения мероприятий с детьми и подростками  по воспитанию здорового образа жизн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Всег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09 3 00 1136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09 3 00 1136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иные не запрещенные законодательством источники: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Default="00A70DB7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средства юридических и физических лиц</w:t>
            </w:r>
          </w:p>
          <w:p w:rsidR="00A70DB7" w:rsidRDefault="00A70DB7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70DB7" w:rsidRDefault="00A70DB7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366E" w:rsidRDefault="007B366E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366E" w:rsidRDefault="007B366E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366E" w:rsidRDefault="007B366E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70DB7" w:rsidRPr="007D7439" w:rsidRDefault="00A70DB7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0DB7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. Мероприятие:</w:t>
            </w:r>
          </w:p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4E7">
              <w:rPr>
                <w:sz w:val="28"/>
                <w:szCs w:val="28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D71F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Всег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0 1305</w:t>
            </w:r>
            <w:r w:rsidRPr="007D7439">
              <w:rPr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</w:pPr>
            <w:r>
              <w:rPr>
                <w:sz w:val="28"/>
                <w:szCs w:val="28"/>
              </w:rPr>
              <w:t>3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D71F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0 1305</w:t>
            </w:r>
            <w:r w:rsidRPr="007D7439">
              <w:rPr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4A67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4A67F0">
            <w:pPr>
              <w:jc w:val="center"/>
            </w:pPr>
            <w:r>
              <w:rPr>
                <w:sz w:val="28"/>
                <w:szCs w:val="28"/>
              </w:rPr>
              <w:t>3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4A67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4A67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D71F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иные не запрещенные законодательством источники: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D71F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D71F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D71F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Default="00A70DB7" w:rsidP="00D71F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средства юридических и физических лиц</w:t>
            </w:r>
          </w:p>
          <w:p w:rsidR="00A70DB7" w:rsidRDefault="00A70DB7" w:rsidP="00D71F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70DB7" w:rsidRDefault="00A70DB7" w:rsidP="00D71F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70DB7" w:rsidRDefault="00A70DB7" w:rsidP="00D71F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70DB7" w:rsidRPr="007D7439" w:rsidRDefault="00A70DB7" w:rsidP="00D71F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  <w:p w:rsidR="00A70DB7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A70DB7" w:rsidRPr="007D7439" w:rsidRDefault="00A70DB7" w:rsidP="00AB46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D71F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Всег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0 1306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D71F08" w:rsidRDefault="00A70DB7" w:rsidP="00AB4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70DB7" w:rsidRPr="007D7439" w:rsidTr="00A70DB7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D71F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0 1306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4A67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D71F08" w:rsidRDefault="00A70DB7" w:rsidP="004A6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4A67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4A67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D71F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иные не запрещенные законодательством </w:t>
            </w:r>
            <w:r w:rsidRPr="007D7439">
              <w:rPr>
                <w:sz w:val="28"/>
                <w:szCs w:val="28"/>
              </w:rPr>
              <w:lastRenderedPageBreak/>
              <w:t xml:space="preserve">источники: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D71F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D71F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D71F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D71F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0DB7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  <w:p w:rsidR="00A70DB7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и внедрение АПК «Безопасный город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D71F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Всег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0 1307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AB4600" w:rsidRDefault="00A70DB7" w:rsidP="00184A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AB4600" w:rsidRDefault="00A70DB7" w:rsidP="00AB4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C345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D71F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0 1307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AB4600" w:rsidRDefault="00A70DB7" w:rsidP="004A67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AB4600" w:rsidRDefault="00A70DB7" w:rsidP="004A6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4A67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4A67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D71F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иные не запрещенные законодательством источники: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D71F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D71F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D71F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D71F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средства </w:t>
            </w:r>
            <w:r w:rsidRPr="007D7439">
              <w:rPr>
                <w:sz w:val="28"/>
                <w:szCs w:val="28"/>
              </w:rPr>
              <w:lastRenderedPageBreak/>
              <w:t>юридических и физических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rPr>
          <w:trHeight w:val="551"/>
        </w:trPr>
        <w:tc>
          <w:tcPr>
            <w:tcW w:w="20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0DB7" w:rsidRDefault="00A70DB7" w:rsidP="00C345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6.</w:t>
            </w:r>
          </w:p>
          <w:p w:rsidR="00A70DB7" w:rsidRDefault="00A70DB7" w:rsidP="00C345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A70DB7" w:rsidRPr="007D7439" w:rsidRDefault="00A70DB7" w:rsidP="00C345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еспечение деятельности добровольных народных дружин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C345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Всег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C345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0 1334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C345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AB4600" w:rsidRDefault="00A70DB7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</w:t>
            </w:r>
            <w:r w:rsidR="0076583D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AB4600" w:rsidRDefault="00A70DB7" w:rsidP="00765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</w:t>
            </w:r>
            <w:r w:rsidR="0076583D">
              <w:rPr>
                <w:sz w:val="28"/>
                <w:szCs w:val="28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C345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C345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C345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C345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C345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0 1334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C345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AB4600" w:rsidRDefault="00A70DB7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</w:t>
            </w:r>
            <w:r w:rsidR="0076583D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AB4600" w:rsidRDefault="00A70DB7" w:rsidP="00765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</w:t>
            </w:r>
            <w:r w:rsidR="0076583D">
              <w:rPr>
                <w:sz w:val="28"/>
                <w:szCs w:val="28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4A67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4A67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иные не запрещенные законодательством источники: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Default="00A70DB7" w:rsidP="00AB46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Default="00A70DB7" w:rsidP="00AB4600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E45B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E45B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E45B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E45B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Default="00A70DB7" w:rsidP="00E45B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средства юридических и физических лиц</w:t>
            </w:r>
          </w:p>
          <w:p w:rsidR="00A70DB7" w:rsidRDefault="00A70DB7" w:rsidP="00E45B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70DB7" w:rsidRDefault="00A70DB7" w:rsidP="00E45B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70DB7" w:rsidRDefault="00A70DB7" w:rsidP="00E45B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70DB7" w:rsidRPr="007D7439" w:rsidRDefault="00A70DB7" w:rsidP="00E45B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0C28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  <w:r w:rsidRPr="007D7439">
              <w:rPr>
                <w:sz w:val="28"/>
                <w:szCs w:val="28"/>
              </w:rPr>
              <w:t>Подпрограмма:</w:t>
            </w:r>
            <w:r>
              <w:rPr>
                <w:sz w:val="28"/>
                <w:szCs w:val="28"/>
              </w:rPr>
              <w:t xml:space="preserve"> </w:t>
            </w:r>
            <w:r w:rsidRPr="007D743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езопасность дорожного движения</w:t>
            </w:r>
            <w:r w:rsidRPr="007D7439">
              <w:rPr>
                <w:sz w:val="28"/>
                <w:szCs w:val="28"/>
              </w:rPr>
              <w:t>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2641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Всег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0C28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09 </w:t>
            </w:r>
            <w:r>
              <w:rPr>
                <w:sz w:val="28"/>
                <w:szCs w:val="28"/>
              </w:rPr>
              <w:t>4 00 00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6F3B6C" w:rsidRDefault="00A70DB7" w:rsidP="007F1D06">
            <w:pPr>
              <w:jc w:val="center"/>
            </w:pPr>
            <w:r>
              <w:rPr>
                <w:sz w:val="28"/>
                <w:szCs w:val="28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926812" w:rsidRDefault="00A70DB7" w:rsidP="007F1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2641A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2641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09 </w:t>
            </w:r>
            <w:r>
              <w:rPr>
                <w:sz w:val="28"/>
                <w:szCs w:val="28"/>
              </w:rPr>
              <w:t>4 00 00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6F3B6C" w:rsidRDefault="00A70DB7" w:rsidP="004A67F0">
            <w:pPr>
              <w:jc w:val="center"/>
            </w:pPr>
            <w:r>
              <w:rPr>
                <w:sz w:val="28"/>
                <w:szCs w:val="28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926812" w:rsidRDefault="00A70DB7" w:rsidP="004A6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4A67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4A67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2641A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2641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иные не запрещенные законодательством источники: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2641A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2641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2641A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2641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2641A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2641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2641A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2641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264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2F76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  <w:r w:rsidRPr="007D7439">
              <w:rPr>
                <w:sz w:val="28"/>
                <w:szCs w:val="28"/>
              </w:rPr>
              <w:t>Мероприятие: 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2F76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Всег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09 4 00 1139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FC0C88" w:rsidRDefault="00A70DB7" w:rsidP="004A67F0">
            <w:pPr>
              <w:jc w:val="center"/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FC0C88" w:rsidRDefault="00A70DB7" w:rsidP="004A67F0">
            <w:pPr>
              <w:jc w:val="center"/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2F76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2F76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09 4 00 1139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FC0C88" w:rsidRDefault="00A70DB7" w:rsidP="004A67F0">
            <w:pPr>
              <w:jc w:val="center"/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FC0C88" w:rsidRDefault="00A70DB7" w:rsidP="004A67F0">
            <w:pPr>
              <w:jc w:val="center"/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E45B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иные не запрещенные законодательством источники: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E45B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E45B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E45B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E45B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6B5D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D7439">
              <w:rPr>
                <w:sz w:val="28"/>
                <w:szCs w:val="28"/>
              </w:rPr>
              <w:t>.2. Мероприятие: приобретение сувенирной продукции участникам конкурса по БДД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6B5D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Всег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</w:pPr>
            <w:r w:rsidRPr="007D7439">
              <w:rPr>
                <w:sz w:val="28"/>
                <w:szCs w:val="28"/>
              </w:rPr>
              <w:t>09 4 00 126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6B5D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</w:pPr>
            <w:r w:rsidRPr="007D7439">
              <w:rPr>
                <w:sz w:val="28"/>
                <w:szCs w:val="28"/>
              </w:rPr>
              <w:t>09 4 00 126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6B5D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иные не запрещенные законодательством источники: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6B5D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6B5D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6B5D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6B5D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7D7439">
              <w:rPr>
                <w:sz w:val="28"/>
                <w:szCs w:val="28"/>
              </w:rPr>
              <w:t>. Подпрограмма</w:t>
            </w:r>
            <w:proofErr w:type="gramStart"/>
            <w:r w:rsidRPr="007D7439">
              <w:rPr>
                <w:sz w:val="28"/>
                <w:szCs w:val="28"/>
              </w:rPr>
              <w:t>:«</w:t>
            </w:r>
            <w:proofErr w:type="gramEnd"/>
            <w:r w:rsidRPr="007D7439">
              <w:rPr>
                <w:sz w:val="28"/>
                <w:szCs w:val="28"/>
              </w:rPr>
              <w:t>Комплексные меры противодействия злоупотреблению наркотиками  и их незаконному оборо</w:t>
            </w:r>
            <w:r w:rsidRPr="00AB4600">
              <w:rPr>
                <w:sz w:val="28"/>
                <w:szCs w:val="28"/>
              </w:rPr>
              <w:t>ту</w:t>
            </w:r>
            <w:r w:rsidRPr="007D7439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Всег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09 5 00 00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Default="00A70DB7" w:rsidP="00AB4600">
            <w:pPr>
              <w:jc w:val="center"/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Default="00A70DB7" w:rsidP="00AB4600">
            <w:pPr>
              <w:jc w:val="center"/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100</w:t>
            </w: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09 5 00 00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Default="00A70DB7" w:rsidP="00AB4600">
            <w:pPr>
              <w:jc w:val="center"/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Default="00A70DB7" w:rsidP="00AB4600">
            <w:pPr>
              <w:jc w:val="center"/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100</w:t>
            </w: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7D74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иные не запрещенные законодательством источники: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7D74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7D74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7D74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Default="00A70DB7" w:rsidP="007D74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средства юридических и физических лиц</w:t>
            </w:r>
          </w:p>
          <w:p w:rsidR="00A70DB7" w:rsidRDefault="00A70DB7" w:rsidP="007D74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70DB7" w:rsidRDefault="00A70DB7" w:rsidP="007D74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70DB7" w:rsidRDefault="00A70DB7" w:rsidP="007D74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70DB7" w:rsidRPr="007D7439" w:rsidRDefault="00A70DB7" w:rsidP="007D74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7D74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D7439">
              <w:rPr>
                <w:sz w:val="28"/>
                <w:szCs w:val="28"/>
              </w:rPr>
              <w:t>.1. Мероприятие: приобретение информационной продукц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Всег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09 5 00 114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09 5 00 114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4A67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4A67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4A67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4A67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7D74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иные не запрещенные законодательством </w:t>
            </w:r>
            <w:r w:rsidRPr="007D7439">
              <w:rPr>
                <w:sz w:val="28"/>
                <w:szCs w:val="28"/>
              </w:rPr>
              <w:lastRenderedPageBreak/>
              <w:t xml:space="preserve">источники: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7D74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7D74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7D74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7D74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7D74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D7439">
              <w:rPr>
                <w:sz w:val="28"/>
                <w:szCs w:val="28"/>
              </w:rPr>
              <w:t xml:space="preserve">.2. Мероприятие: организация и проведение районных конкурсов, акций и других мероприятий </w:t>
            </w:r>
            <w:proofErr w:type="spellStart"/>
            <w:r w:rsidRPr="007D7439">
              <w:rPr>
                <w:sz w:val="28"/>
                <w:szCs w:val="28"/>
              </w:rPr>
              <w:t>антинаркотической</w:t>
            </w:r>
            <w:proofErr w:type="spellEnd"/>
            <w:r w:rsidRPr="007D7439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Всег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09 5 00 </w:t>
            </w:r>
            <w:r>
              <w:rPr>
                <w:sz w:val="28"/>
                <w:szCs w:val="28"/>
              </w:rPr>
              <w:t>1328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Default="00A70DB7" w:rsidP="00AB4600">
            <w:pPr>
              <w:jc w:val="center"/>
            </w:pPr>
            <w:r>
              <w:rPr>
                <w:sz w:val="28"/>
                <w:szCs w:val="28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Default="00A70DB7" w:rsidP="00AB4600">
            <w:pPr>
              <w:jc w:val="center"/>
            </w:pPr>
            <w:r>
              <w:rPr>
                <w:sz w:val="28"/>
                <w:szCs w:val="28"/>
              </w:rPr>
              <w:t>34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100</w:t>
            </w: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09 5 00 </w:t>
            </w:r>
            <w:r>
              <w:rPr>
                <w:sz w:val="28"/>
                <w:szCs w:val="28"/>
              </w:rPr>
              <w:t>1328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Default="00A70DB7" w:rsidP="004A67F0">
            <w:pPr>
              <w:jc w:val="center"/>
            </w:pPr>
            <w:r>
              <w:rPr>
                <w:sz w:val="28"/>
                <w:szCs w:val="28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Default="00A70DB7" w:rsidP="004A67F0">
            <w:pPr>
              <w:jc w:val="center"/>
            </w:pPr>
            <w:r>
              <w:rPr>
                <w:sz w:val="28"/>
                <w:szCs w:val="28"/>
              </w:rPr>
              <w:t>34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100</w:t>
            </w: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7D74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иные не запрещенные законодательством источники: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7D74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7D74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7D74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7D74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средства </w:t>
            </w:r>
            <w:r w:rsidRPr="007D7439">
              <w:rPr>
                <w:sz w:val="28"/>
                <w:szCs w:val="28"/>
              </w:rPr>
              <w:lastRenderedPageBreak/>
              <w:t>юридических и физических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E3194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7D74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программа</w:t>
            </w:r>
            <w:proofErr w:type="gramStart"/>
            <w:r>
              <w:rPr>
                <w:sz w:val="28"/>
                <w:szCs w:val="28"/>
              </w:rPr>
              <w:t>:</w:t>
            </w:r>
            <w:r w:rsidRPr="007D7439">
              <w:rPr>
                <w:sz w:val="28"/>
                <w:szCs w:val="28"/>
              </w:rPr>
              <w:t>«</w:t>
            </w:r>
            <w:proofErr w:type="gramEnd"/>
            <w:r w:rsidRPr="007D7439">
              <w:rPr>
                <w:sz w:val="28"/>
                <w:szCs w:val="28"/>
              </w:rPr>
              <w:t>Антитеррор»</w:t>
            </w:r>
          </w:p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Всег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09 6 00 00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C855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C85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100</w:t>
            </w: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09 6 00 00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4A67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4A6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100</w:t>
            </w: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7D74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иные не запрещенные законодательством источники: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7D74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7D74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7D74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7D74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DB7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D7439">
              <w:rPr>
                <w:sz w:val="28"/>
                <w:szCs w:val="28"/>
              </w:rPr>
              <w:t xml:space="preserve">.1. </w:t>
            </w:r>
          </w:p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Мероприятие: </w:t>
            </w:r>
            <w:r>
              <w:rPr>
                <w:sz w:val="28"/>
                <w:szCs w:val="28"/>
              </w:rPr>
              <w:t>п</w:t>
            </w:r>
            <w:r w:rsidRPr="007D7439">
              <w:rPr>
                <w:sz w:val="28"/>
                <w:szCs w:val="28"/>
              </w:rPr>
              <w:t>риобретение информационной продукци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Всег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09 6 00 1143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76583D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76583D">
              <w:rPr>
                <w:sz w:val="28"/>
                <w:szCs w:val="28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100</w:t>
            </w: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09 6 00 1143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76583D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76583D">
              <w:rPr>
                <w:sz w:val="28"/>
                <w:szCs w:val="28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100</w:t>
            </w: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B45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7D74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иные не запрещенн</w:t>
            </w:r>
            <w:r w:rsidRPr="007D7439">
              <w:rPr>
                <w:sz w:val="28"/>
                <w:szCs w:val="28"/>
              </w:rPr>
              <w:lastRenderedPageBreak/>
              <w:t xml:space="preserve">ые законодательством источники: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7D74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7D74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RPr="007D7439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7D74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Tr="00A70DB7"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B83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C8161F" w:rsidRDefault="00A70DB7" w:rsidP="007D74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E6447D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Default="00A70DB7" w:rsidP="00AB4600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E6447D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Default="00A70DB7" w:rsidP="00AB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Tr="00A70DB7"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DB7" w:rsidRDefault="00A70DB7" w:rsidP="008F2A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D743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7D7439">
              <w:rPr>
                <w:sz w:val="28"/>
                <w:szCs w:val="28"/>
              </w:rPr>
              <w:t xml:space="preserve">. </w:t>
            </w:r>
          </w:p>
          <w:p w:rsidR="00A70DB7" w:rsidRPr="007D7439" w:rsidRDefault="00A70DB7" w:rsidP="008F2A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ыполнение антитеррористических мероприятий по обеспечению безопасности объектов образования</w:t>
            </w:r>
          </w:p>
          <w:p w:rsidR="00A70DB7" w:rsidRPr="007D7439" w:rsidRDefault="00A70DB7" w:rsidP="008F2A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70DB7" w:rsidRPr="007D7439" w:rsidRDefault="00A70DB7" w:rsidP="008F2A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8F2A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Всег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09 6 00 1</w:t>
            </w:r>
            <w:r>
              <w:rPr>
                <w:sz w:val="28"/>
                <w:szCs w:val="28"/>
              </w:rPr>
              <w:t>34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100</w:t>
            </w:r>
          </w:p>
        </w:tc>
      </w:tr>
      <w:tr w:rsidR="00A70DB7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8F2A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8F2A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09 6 00 1</w:t>
            </w:r>
            <w:r>
              <w:rPr>
                <w:sz w:val="28"/>
                <w:szCs w:val="28"/>
              </w:rPr>
              <w:t>34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100</w:t>
            </w:r>
          </w:p>
        </w:tc>
      </w:tr>
      <w:tr w:rsidR="00A70DB7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иные не запрещенные законодательством источники: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средства бюджетов </w:t>
            </w:r>
            <w:r w:rsidRPr="007D7439">
              <w:rPr>
                <w:sz w:val="28"/>
                <w:szCs w:val="28"/>
              </w:rPr>
              <w:lastRenderedPageBreak/>
              <w:t xml:space="preserve">государственных внебюджетных фондов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Tr="00A70DB7"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C8161F" w:rsidRDefault="00A70DB7" w:rsidP="00DC4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E6447D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Default="00A70DB7" w:rsidP="00DC446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E6447D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Tr="0076583D"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DB7" w:rsidRDefault="00A70DB7" w:rsidP="00DC4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D743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7D7439">
              <w:rPr>
                <w:sz w:val="28"/>
                <w:szCs w:val="28"/>
              </w:rPr>
              <w:t xml:space="preserve">. </w:t>
            </w:r>
          </w:p>
          <w:p w:rsidR="00A70DB7" w:rsidRPr="007D7439" w:rsidRDefault="00A70DB7" w:rsidP="00DC4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Выполнение антитеррористических мероприятий по обеспечению безопасности объектов культуры и спорт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Всег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DB7" w:rsidRDefault="0076583D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6 00</w:t>
            </w:r>
          </w:p>
          <w:p w:rsidR="0076583D" w:rsidRPr="007D7439" w:rsidRDefault="0076583D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70DB7" w:rsidTr="0076583D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3D" w:rsidRDefault="0076583D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6 00</w:t>
            </w:r>
          </w:p>
          <w:p w:rsidR="00A70DB7" w:rsidRPr="007D7439" w:rsidRDefault="0076583D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70DB7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иные не запрещенные законодательством источники: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Tr="00A70DB7"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C8161F" w:rsidRDefault="00A70DB7" w:rsidP="00DC4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средства </w:t>
            </w:r>
            <w:r w:rsidRPr="007D7439">
              <w:rPr>
                <w:sz w:val="28"/>
                <w:szCs w:val="28"/>
              </w:rPr>
              <w:lastRenderedPageBreak/>
              <w:t>юридических и физических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E6447D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Default="00A70DB7" w:rsidP="00DC446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E6447D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Tr="00A70DB7"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DB7" w:rsidRDefault="00A70DB7" w:rsidP="00DC4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7D743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7D7439">
              <w:rPr>
                <w:sz w:val="28"/>
                <w:szCs w:val="28"/>
              </w:rPr>
              <w:t xml:space="preserve">. </w:t>
            </w:r>
          </w:p>
          <w:p w:rsidR="00A70DB7" w:rsidRPr="00DF6663" w:rsidRDefault="00A70DB7" w:rsidP="00DC4465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A70DB7" w:rsidRPr="007D7439" w:rsidRDefault="00A70DB7" w:rsidP="00DC4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Организация антитеррористической </w:t>
            </w:r>
            <w:r>
              <w:rPr>
                <w:sz w:val="28"/>
                <w:szCs w:val="28"/>
              </w:rPr>
              <w:t>защищенности</w:t>
            </w:r>
            <w:r w:rsidRPr="00DF6663">
              <w:rPr>
                <w:sz w:val="28"/>
                <w:szCs w:val="28"/>
              </w:rPr>
              <w:t xml:space="preserve"> объектов с массовым пребыванием людей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Всег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09 6 00 </w:t>
            </w:r>
            <w:r>
              <w:rPr>
                <w:sz w:val="28"/>
                <w:szCs w:val="28"/>
              </w:rPr>
              <w:t>1339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70DB7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09 6 00 </w:t>
            </w:r>
            <w:r>
              <w:rPr>
                <w:sz w:val="28"/>
                <w:szCs w:val="28"/>
              </w:rPr>
              <w:t>1339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70DB7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иные не запрещенные законодательством источники: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B7" w:rsidTr="00A70DB7"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7D7439" w:rsidRDefault="00A70DB7" w:rsidP="00DC4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Default="00A70DB7" w:rsidP="00DC4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средства юридических и физических лиц</w:t>
            </w:r>
          </w:p>
          <w:p w:rsidR="00A70DB7" w:rsidRDefault="00A70DB7" w:rsidP="00DC4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70DB7" w:rsidRDefault="00A70DB7" w:rsidP="00DC4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70DB7" w:rsidRPr="00C8161F" w:rsidRDefault="00A70DB7" w:rsidP="00DC4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E6447D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Default="00A70DB7" w:rsidP="00DC446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Pr="00E6447D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7" w:rsidRDefault="00A70DB7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366E" w:rsidTr="00A70DB7"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66E" w:rsidRDefault="007B366E" w:rsidP="00DC4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D743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7D7439">
              <w:rPr>
                <w:sz w:val="28"/>
                <w:szCs w:val="28"/>
              </w:rPr>
              <w:t xml:space="preserve">. </w:t>
            </w:r>
          </w:p>
          <w:p w:rsidR="007B366E" w:rsidRPr="00DF6663" w:rsidRDefault="007B366E" w:rsidP="008F2AE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Мероприятие:</w:t>
            </w:r>
          </w:p>
          <w:p w:rsidR="007B366E" w:rsidRPr="00DF6663" w:rsidRDefault="007B366E" w:rsidP="008F2AE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 xml:space="preserve">Обеспечение </w:t>
            </w:r>
            <w:r w:rsidRPr="00DF6663">
              <w:rPr>
                <w:color w:val="000000"/>
                <w:sz w:val="28"/>
                <w:szCs w:val="28"/>
              </w:rPr>
              <w:lastRenderedPageBreak/>
              <w:t xml:space="preserve">антитеррористической защищенности мест проведения массовых мероприятий </w:t>
            </w:r>
          </w:p>
          <w:p w:rsidR="007B366E" w:rsidRPr="007D7439" w:rsidRDefault="007B366E" w:rsidP="00DC4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E" w:rsidRPr="007D7439" w:rsidRDefault="007B366E" w:rsidP="00DC4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09 6 00 </w:t>
            </w:r>
            <w:r>
              <w:rPr>
                <w:sz w:val="28"/>
                <w:szCs w:val="28"/>
              </w:rPr>
              <w:t>1338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Default="007B366E" w:rsidP="00DC4465">
            <w:pPr>
              <w:jc w:val="center"/>
            </w:pPr>
            <w:r>
              <w:rPr>
                <w:sz w:val="28"/>
                <w:szCs w:val="28"/>
              </w:rPr>
              <w:t>415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B366E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66E" w:rsidRPr="007D7439" w:rsidRDefault="007B366E" w:rsidP="00DC4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E" w:rsidRPr="007D7439" w:rsidRDefault="007B366E" w:rsidP="00DC4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lastRenderedPageBreak/>
              <w:t xml:space="preserve">09 6 00 </w:t>
            </w:r>
            <w:r>
              <w:rPr>
                <w:sz w:val="28"/>
                <w:szCs w:val="28"/>
              </w:rPr>
              <w:lastRenderedPageBreak/>
              <w:t>1338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E37DE1" w:rsidRDefault="007B366E" w:rsidP="008F2AEE">
            <w:pPr>
              <w:jc w:val="center"/>
            </w:pPr>
            <w:r w:rsidRPr="00E37DE1">
              <w:rPr>
                <w:sz w:val="28"/>
                <w:szCs w:val="28"/>
              </w:rPr>
              <w:t>415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B366E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66E" w:rsidRPr="007D7439" w:rsidRDefault="007B366E" w:rsidP="00DC4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E" w:rsidRPr="007D7439" w:rsidRDefault="007B366E" w:rsidP="00DC4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DC446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366E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66E" w:rsidRPr="007D7439" w:rsidRDefault="007B366E" w:rsidP="00DC4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E" w:rsidRPr="007D7439" w:rsidRDefault="007B366E" w:rsidP="00DC4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иные не запрещенные законодательством источники: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DC446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366E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66E" w:rsidRPr="007D7439" w:rsidRDefault="007B366E" w:rsidP="00DC4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E" w:rsidRPr="007D7439" w:rsidRDefault="007B366E" w:rsidP="00DC4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DC446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366E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66E" w:rsidRPr="007D7439" w:rsidRDefault="007B366E" w:rsidP="00DC4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E" w:rsidRPr="007D7439" w:rsidRDefault="007B366E" w:rsidP="00DC4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DC446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366E" w:rsidTr="0076583D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66E" w:rsidRPr="007D7439" w:rsidRDefault="007B366E" w:rsidP="00DC4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E" w:rsidRPr="007D7439" w:rsidRDefault="007B366E" w:rsidP="00DC4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DC446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366E" w:rsidTr="0076583D"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E" w:rsidRPr="007D7439" w:rsidRDefault="007B366E" w:rsidP="00DC4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E" w:rsidRPr="00C8161F" w:rsidRDefault="007B366E" w:rsidP="00DC4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Default="007B366E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E6447D" w:rsidRDefault="007B366E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Default="007B366E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Default="007B366E" w:rsidP="00DC446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E6447D" w:rsidRDefault="007B366E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Default="007B366E" w:rsidP="00DC4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366E" w:rsidTr="0076583D"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66E" w:rsidRDefault="007B366E" w:rsidP="008F2A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D743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  <w:r w:rsidRPr="007D7439">
              <w:rPr>
                <w:sz w:val="28"/>
                <w:szCs w:val="28"/>
              </w:rPr>
              <w:t xml:space="preserve">. </w:t>
            </w:r>
          </w:p>
          <w:p w:rsidR="007B366E" w:rsidRPr="00DF6663" w:rsidRDefault="007B366E" w:rsidP="007B366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Мероприятие:</w:t>
            </w:r>
          </w:p>
          <w:p w:rsidR="007B366E" w:rsidRPr="00DF6663" w:rsidRDefault="007B366E" w:rsidP="007B366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 xml:space="preserve">Обеспечение </w:t>
            </w:r>
          </w:p>
          <w:p w:rsidR="007B366E" w:rsidRPr="00DF6663" w:rsidRDefault="007B366E" w:rsidP="007B366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работы по мониторингу</w:t>
            </w:r>
          </w:p>
          <w:p w:rsidR="007B366E" w:rsidRPr="00DF6663" w:rsidRDefault="007B366E" w:rsidP="007B366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ресурсов</w:t>
            </w:r>
          </w:p>
          <w:p w:rsidR="007B366E" w:rsidRPr="00DF6663" w:rsidRDefault="007B366E" w:rsidP="007B366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информационно-</w:t>
            </w:r>
          </w:p>
          <w:p w:rsidR="007B366E" w:rsidRPr="00DF6663" w:rsidRDefault="007B366E" w:rsidP="007B366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телекоммуникационной</w:t>
            </w:r>
          </w:p>
          <w:p w:rsidR="007B366E" w:rsidRPr="00DF6663" w:rsidRDefault="007B366E" w:rsidP="007B366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 xml:space="preserve">сети «Интернет» </w:t>
            </w:r>
            <w:proofErr w:type="gramStart"/>
            <w:r w:rsidRPr="00DF6663">
              <w:rPr>
                <w:color w:val="000000"/>
                <w:sz w:val="28"/>
                <w:szCs w:val="28"/>
              </w:rPr>
              <w:t>в</w:t>
            </w:r>
            <w:proofErr w:type="gramEnd"/>
          </w:p>
          <w:p w:rsidR="007B366E" w:rsidRPr="00DF6663" w:rsidRDefault="007B366E" w:rsidP="007B366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gramStart"/>
            <w:r w:rsidRPr="00DF6663">
              <w:rPr>
                <w:color w:val="000000"/>
                <w:sz w:val="28"/>
                <w:szCs w:val="28"/>
              </w:rPr>
              <w:t>целях</w:t>
            </w:r>
            <w:proofErr w:type="gramEnd"/>
            <w:r w:rsidRPr="00DF6663">
              <w:rPr>
                <w:color w:val="000000"/>
                <w:sz w:val="28"/>
                <w:szCs w:val="28"/>
              </w:rPr>
              <w:t xml:space="preserve"> выявления</w:t>
            </w:r>
          </w:p>
          <w:p w:rsidR="007B366E" w:rsidRPr="00DF6663" w:rsidRDefault="007B366E" w:rsidP="007B366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фактов</w:t>
            </w:r>
          </w:p>
          <w:p w:rsidR="007B366E" w:rsidRPr="00DF6663" w:rsidRDefault="007B366E" w:rsidP="007B366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lastRenderedPageBreak/>
              <w:t>распространения</w:t>
            </w:r>
          </w:p>
          <w:p w:rsidR="007B366E" w:rsidRPr="00DF6663" w:rsidRDefault="007B366E" w:rsidP="007B366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идеологии экстремизма,</w:t>
            </w:r>
          </w:p>
          <w:p w:rsidR="007B366E" w:rsidRPr="00DF6663" w:rsidRDefault="007B366E" w:rsidP="007B366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экстремистских</w:t>
            </w:r>
          </w:p>
          <w:p w:rsidR="007B366E" w:rsidRPr="007D7439" w:rsidRDefault="007B366E" w:rsidP="007B36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материалов</w:t>
            </w:r>
            <w:r w:rsidRPr="007D74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E" w:rsidRPr="007D7439" w:rsidRDefault="007B366E" w:rsidP="008F2A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6E" w:rsidRDefault="0076583D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6 00</w:t>
            </w:r>
          </w:p>
          <w:p w:rsidR="0076583D" w:rsidRPr="007D7439" w:rsidRDefault="0076583D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Default="007B366E" w:rsidP="008F2AEE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B366E" w:rsidTr="0076583D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66E" w:rsidRPr="007D7439" w:rsidRDefault="007B366E" w:rsidP="008F2A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E" w:rsidRPr="007D7439" w:rsidRDefault="007B366E" w:rsidP="008F2A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3D" w:rsidRDefault="0076583D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6 00</w:t>
            </w:r>
          </w:p>
          <w:p w:rsidR="007B366E" w:rsidRPr="007D7439" w:rsidRDefault="0076583D" w:rsidP="007658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Default="007B366E" w:rsidP="008F2AEE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B366E" w:rsidTr="00A70DB7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66E" w:rsidRPr="007D7439" w:rsidRDefault="007B366E" w:rsidP="008F2A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E" w:rsidRPr="007D7439" w:rsidRDefault="007B366E" w:rsidP="008F2A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8F2AEE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366E" w:rsidTr="0076583D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66E" w:rsidRPr="007D7439" w:rsidRDefault="007B366E" w:rsidP="008F2A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E" w:rsidRPr="007D7439" w:rsidRDefault="007B366E" w:rsidP="008F2A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иные не запрещенные законодательством источники: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8F2AEE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366E" w:rsidTr="0076583D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66E" w:rsidRPr="007D7439" w:rsidRDefault="007B366E" w:rsidP="008F2A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E" w:rsidRPr="007D7439" w:rsidRDefault="007B366E" w:rsidP="008F2A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федеральны</w:t>
            </w:r>
            <w:r w:rsidRPr="007D7439">
              <w:rPr>
                <w:sz w:val="28"/>
                <w:szCs w:val="28"/>
              </w:rPr>
              <w:lastRenderedPageBreak/>
              <w:t>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8F2AEE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366E" w:rsidTr="0076583D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66E" w:rsidRPr="007D7439" w:rsidRDefault="007B366E" w:rsidP="008F2A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E" w:rsidRPr="007D7439" w:rsidRDefault="007B366E" w:rsidP="008F2A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8F2AEE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366E" w:rsidTr="0076583D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66E" w:rsidRPr="007D7439" w:rsidRDefault="007B366E" w:rsidP="008F2A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E" w:rsidRPr="007D7439" w:rsidRDefault="007B366E" w:rsidP="008F2A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8F2AEE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7D7439" w:rsidRDefault="007B366E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366E" w:rsidTr="0076583D"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E" w:rsidRPr="007D7439" w:rsidRDefault="007B366E" w:rsidP="008F2A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E" w:rsidRPr="00C8161F" w:rsidRDefault="007B366E" w:rsidP="008F2A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43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Default="007B366E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E6447D" w:rsidRDefault="007B366E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Default="007B366E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Default="007B366E" w:rsidP="008F2AEE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Pr="00E6447D" w:rsidRDefault="007B366E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6E" w:rsidRDefault="007B366E" w:rsidP="008F2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02A6D" w:rsidRDefault="00E02A6D"/>
    <w:p w:rsidR="007D7439" w:rsidRDefault="007D7439"/>
    <w:p w:rsidR="007D7439" w:rsidRPr="00D07970" w:rsidRDefault="007D7439">
      <w:pPr>
        <w:rPr>
          <w:sz w:val="16"/>
          <w:szCs w:val="16"/>
        </w:rPr>
      </w:pPr>
    </w:p>
    <w:p w:rsidR="007D7439" w:rsidRDefault="007D7439" w:rsidP="007D7439"/>
    <w:tbl>
      <w:tblPr>
        <w:tblStyle w:val="a4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2"/>
        <w:gridCol w:w="2800"/>
      </w:tblGrid>
      <w:tr w:rsidR="007D7439" w:rsidTr="007D7439">
        <w:tc>
          <w:tcPr>
            <w:tcW w:w="7372" w:type="dxa"/>
          </w:tcPr>
          <w:p w:rsidR="007D7439" w:rsidRPr="00C2273A" w:rsidRDefault="007D7439" w:rsidP="007D7439">
            <w:pPr>
              <w:rPr>
                <w:sz w:val="28"/>
                <w:szCs w:val="28"/>
              </w:rPr>
            </w:pPr>
            <w:r w:rsidRPr="00C2273A">
              <w:rPr>
                <w:sz w:val="28"/>
                <w:szCs w:val="28"/>
              </w:rPr>
              <w:t>Директор программы:</w:t>
            </w:r>
          </w:p>
          <w:p w:rsidR="007D7439" w:rsidRPr="00C2273A" w:rsidRDefault="000C2804" w:rsidP="007D7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8F2AEE">
              <w:rPr>
                <w:sz w:val="28"/>
                <w:szCs w:val="28"/>
              </w:rPr>
              <w:t xml:space="preserve">первого </w:t>
            </w:r>
            <w:r>
              <w:rPr>
                <w:sz w:val="28"/>
                <w:szCs w:val="28"/>
              </w:rPr>
              <w:t>заместителя</w:t>
            </w:r>
            <w:r w:rsidR="007D7439" w:rsidRPr="00C2273A">
              <w:rPr>
                <w:sz w:val="28"/>
                <w:szCs w:val="28"/>
              </w:rPr>
              <w:t xml:space="preserve"> главы</w:t>
            </w:r>
          </w:p>
          <w:p w:rsidR="007D7439" w:rsidRPr="00C2273A" w:rsidRDefault="007D7439" w:rsidP="00032A20">
            <w:pPr>
              <w:rPr>
                <w:sz w:val="28"/>
                <w:szCs w:val="28"/>
              </w:rPr>
            </w:pPr>
            <w:r w:rsidRPr="00C2273A">
              <w:rPr>
                <w:sz w:val="28"/>
                <w:szCs w:val="28"/>
              </w:rPr>
              <w:t xml:space="preserve">Промышленновского муниципального </w:t>
            </w:r>
            <w:r w:rsidR="00032A20">
              <w:rPr>
                <w:sz w:val="28"/>
                <w:szCs w:val="28"/>
              </w:rPr>
              <w:t>округа</w:t>
            </w:r>
          </w:p>
        </w:tc>
        <w:tc>
          <w:tcPr>
            <w:tcW w:w="2800" w:type="dxa"/>
          </w:tcPr>
          <w:p w:rsidR="007D7439" w:rsidRPr="00C2273A" w:rsidRDefault="007D7439" w:rsidP="007D7439">
            <w:pPr>
              <w:rPr>
                <w:sz w:val="28"/>
                <w:szCs w:val="28"/>
              </w:rPr>
            </w:pPr>
          </w:p>
          <w:p w:rsidR="007D7439" w:rsidRPr="00C2273A" w:rsidRDefault="007D7439" w:rsidP="007D7439">
            <w:pPr>
              <w:rPr>
                <w:sz w:val="28"/>
                <w:szCs w:val="28"/>
              </w:rPr>
            </w:pPr>
          </w:p>
          <w:p w:rsidR="007D7439" w:rsidRPr="00C2273A" w:rsidRDefault="000C2804" w:rsidP="007D7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Мясоедова</w:t>
            </w:r>
          </w:p>
        </w:tc>
      </w:tr>
      <w:tr w:rsidR="007D7439" w:rsidTr="007D7439">
        <w:tc>
          <w:tcPr>
            <w:tcW w:w="7372" w:type="dxa"/>
          </w:tcPr>
          <w:p w:rsidR="007D7439" w:rsidRPr="00C2273A" w:rsidRDefault="007D7439" w:rsidP="007D7439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D7439" w:rsidRPr="00C2273A" w:rsidRDefault="007D7439" w:rsidP="007D7439">
            <w:pPr>
              <w:rPr>
                <w:sz w:val="28"/>
                <w:szCs w:val="28"/>
              </w:rPr>
            </w:pPr>
          </w:p>
        </w:tc>
      </w:tr>
      <w:tr w:rsidR="007D7439" w:rsidTr="007D7439">
        <w:tc>
          <w:tcPr>
            <w:tcW w:w="7372" w:type="dxa"/>
          </w:tcPr>
          <w:p w:rsidR="007D7439" w:rsidRDefault="007D7439" w:rsidP="007D7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7D7439" w:rsidRDefault="008F2AEE" w:rsidP="007D7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</w:t>
            </w:r>
            <w:r w:rsidR="007D7439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7D7439">
              <w:rPr>
                <w:sz w:val="28"/>
                <w:szCs w:val="28"/>
              </w:rPr>
              <w:t xml:space="preserve"> финансового управления </w:t>
            </w:r>
          </w:p>
          <w:p w:rsidR="007D7439" w:rsidRPr="00C2273A" w:rsidRDefault="00AB4600" w:rsidP="00AB4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ромышленновского муниципального</w:t>
            </w:r>
            <w:r w:rsidR="007D74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2800" w:type="dxa"/>
          </w:tcPr>
          <w:p w:rsidR="007D7439" w:rsidRDefault="007D7439" w:rsidP="007D7439">
            <w:pPr>
              <w:rPr>
                <w:sz w:val="28"/>
                <w:szCs w:val="28"/>
              </w:rPr>
            </w:pPr>
          </w:p>
          <w:p w:rsidR="007D7439" w:rsidRDefault="007D7439" w:rsidP="007D7439">
            <w:pPr>
              <w:rPr>
                <w:sz w:val="28"/>
                <w:szCs w:val="28"/>
              </w:rPr>
            </w:pPr>
          </w:p>
          <w:p w:rsidR="00AB4600" w:rsidRDefault="00AB4600" w:rsidP="007D7439">
            <w:pPr>
              <w:jc w:val="right"/>
              <w:rPr>
                <w:sz w:val="28"/>
                <w:szCs w:val="28"/>
              </w:rPr>
            </w:pPr>
          </w:p>
          <w:p w:rsidR="007D7439" w:rsidRPr="00C2273A" w:rsidRDefault="008F2AEE" w:rsidP="007D7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Ю. </w:t>
            </w:r>
            <w:proofErr w:type="spellStart"/>
            <w:r>
              <w:rPr>
                <w:sz w:val="28"/>
                <w:szCs w:val="28"/>
              </w:rPr>
              <w:t>Слугина</w:t>
            </w:r>
            <w:proofErr w:type="spellEnd"/>
          </w:p>
        </w:tc>
      </w:tr>
      <w:tr w:rsidR="007D7439" w:rsidTr="007D7439">
        <w:trPr>
          <w:trHeight w:val="77"/>
        </w:trPr>
        <w:tc>
          <w:tcPr>
            <w:tcW w:w="7372" w:type="dxa"/>
          </w:tcPr>
          <w:p w:rsidR="007D7439" w:rsidRPr="00C2273A" w:rsidRDefault="007D7439" w:rsidP="007D7439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D7439" w:rsidRPr="00C2273A" w:rsidRDefault="007D7439" w:rsidP="007D7439">
            <w:pPr>
              <w:rPr>
                <w:sz w:val="28"/>
                <w:szCs w:val="28"/>
              </w:rPr>
            </w:pPr>
          </w:p>
        </w:tc>
      </w:tr>
      <w:tr w:rsidR="007D7439" w:rsidTr="007D7439">
        <w:trPr>
          <w:trHeight w:val="77"/>
        </w:trPr>
        <w:tc>
          <w:tcPr>
            <w:tcW w:w="7372" w:type="dxa"/>
          </w:tcPr>
          <w:p w:rsidR="007D7439" w:rsidRDefault="007D7439" w:rsidP="007D7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:</w:t>
            </w:r>
          </w:p>
          <w:p w:rsidR="007D7439" w:rsidRDefault="007D7439" w:rsidP="007D7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ГО</w:t>
            </w:r>
            <w:r w:rsidR="008F2AEE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ЧС </w:t>
            </w:r>
          </w:p>
          <w:p w:rsidR="007D7439" w:rsidRPr="00C2273A" w:rsidRDefault="007D7439" w:rsidP="00032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Промышленновского муниципального </w:t>
            </w:r>
            <w:r w:rsidR="00032A20">
              <w:rPr>
                <w:sz w:val="28"/>
                <w:szCs w:val="28"/>
              </w:rPr>
              <w:t>округа</w:t>
            </w:r>
          </w:p>
        </w:tc>
        <w:tc>
          <w:tcPr>
            <w:tcW w:w="2800" w:type="dxa"/>
          </w:tcPr>
          <w:p w:rsidR="007D7439" w:rsidRDefault="007D7439" w:rsidP="007D7439">
            <w:pPr>
              <w:rPr>
                <w:sz w:val="28"/>
                <w:szCs w:val="28"/>
              </w:rPr>
            </w:pPr>
          </w:p>
          <w:p w:rsidR="007D7439" w:rsidRDefault="007D7439" w:rsidP="007D7439">
            <w:pPr>
              <w:rPr>
                <w:sz w:val="28"/>
                <w:szCs w:val="28"/>
              </w:rPr>
            </w:pPr>
          </w:p>
          <w:p w:rsidR="007D7439" w:rsidRDefault="007D7439" w:rsidP="007D7439">
            <w:pPr>
              <w:jc w:val="right"/>
              <w:rPr>
                <w:sz w:val="28"/>
                <w:szCs w:val="28"/>
              </w:rPr>
            </w:pPr>
          </w:p>
          <w:p w:rsidR="007D7439" w:rsidRPr="00C2273A" w:rsidRDefault="00032A20" w:rsidP="00032A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D7439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Дзалбо</w:t>
            </w:r>
          </w:p>
        </w:tc>
      </w:tr>
    </w:tbl>
    <w:p w:rsidR="007D7439" w:rsidRDefault="007D7439" w:rsidP="00D07970"/>
    <w:sectPr w:rsidR="007D7439" w:rsidSect="00550E4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83D" w:rsidRDefault="0076583D" w:rsidP="00283104">
      <w:r>
        <w:separator/>
      </w:r>
    </w:p>
  </w:endnote>
  <w:endnote w:type="continuationSeparator" w:id="0">
    <w:p w:rsidR="0076583D" w:rsidRDefault="0076583D" w:rsidP="00283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4A" w:rsidRDefault="00550E4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4A" w:rsidRDefault="00550E4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83D" w:rsidRDefault="0076583D" w:rsidP="00283104">
      <w:r>
        <w:separator/>
      </w:r>
    </w:p>
  </w:footnote>
  <w:footnote w:type="continuationSeparator" w:id="0">
    <w:p w:rsidR="0076583D" w:rsidRDefault="0076583D" w:rsidP="002831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4984"/>
      <w:docPartObj>
        <w:docPartGallery w:val="Page Numbers (Top of Page)"/>
        <w:docPartUnique/>
      </w:docPartObj>
    </w:sdtPr>
    <w:sdtContent>
      <w:p w:rsidR="0076583D" w:rsidRDefault="00DA6062">
        <w:pPr>
          <w:pStyle w:val="a7"/>
          <w:jc w:val="center"/>
        </w:pPr>
        <w:fldSimple w:instr=" PAGE   \* MERGEFORMAT ">
          <w:r w:rsidR="002E3AF0">
            <w:rPr>
              <w:noProof/>
            </w:rPr>
            <w:t>2</w:t>
          </w:r>
        </w:fldSimple>
      </w:p>
    </w:sdtContent>
  </w:sdt>
  <w:p w:rsidR="0076583D" w:rsidRDefault="0076583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5000"/>
      <w:docPartObj>
        <w:docPartGallery w:val="Page Numbers (Top of Page)"/>
        <w:docPartUnique/>
      </w:docPartObj>
    </w:sdtPr>
    <w:sdtContent>
      <w:p w:rsidR="00550E4A" w:rsidRDefault="00550E4A">
        <w:pPr>
          <w:pStyle w:val="a7"/>
          <w:jc w:val="center"/>
        </w:pPr>
        <w:fldSimple w:instr=" PAGE   \* MERGEFORMAT ">
          <w:r w:rsidR="002E3AF0">
            <w:rPr>
              <w:noProof/>
            </w:rPr>
            <w:t>20</w:t>
          </w:r>
        </w:fldSimple>
      </w:p>
    </w:sdtContent>
  </w:sdt>
  <w:p w:rsidR="00550E4A" w:rsidRDefault="00550E4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4A" w:rsidRDefault="00550E4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4"/>
    <o:shapelayout v:ext="edit"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83744"/>
    <w:rsid w:val="00032A20"/>
    <w:rsid w:val="00032E4B"/>
    <w:rsid w:val="00051B78"/>
    <w:rsid w:val="000C2804"/>
    <w:rsid w:val="00123FCE"/>
    <w:rsid w:val="00161F82"/>
    <w:rsid w:val="00184A29"/>
    <w:rsid w:val="00201547"/>
    <w:rsid w:val="00220E7D"/>
    <w:rsid w:val="002600C2"/>
    <w:rsid w:val="002641A2"/>
    <w:rsid w:val="00283104"/>
    <w:rsid w:val="002E3AF0"/>
    <w:rsid w:val="002F768B"/>
    <w:rsid w:val="003254E7"/>
    <w:rsid w:val="003C7F5D"/>
    <w:rsid w:val="003F2B98"/>
    <w:rsid w:val="00417053"/>
    <w:rsid w:val="0041739F"/>
    <w:rsid w:val="004532C7"/>
    <w:rsid w:val="004A67F0"/>
    <w:rsid w:val="004F7CDA"/>
    <w:rsid w:val="0050484B"/>
    <w:rsid w:val="00535DD9"/>
    <w:rsid w:val="00550E4A"/>
    <w:rsid w:val="00571C32"/>
    <w:rsid w:val="006B5DB9"/>
    <w:rsid w:val="00705861"/>
    <w:rsid w:val="00764AAF"/>
    <w:rsid w:val="0076583D"/>
    <w:rsid w:val="00791F8A"/>
    <w:rsid w:val="007A23A5"/>
    <w:rsid w:val="007B00F3"/>
    <w:rsid w:val="007B366E"/>
    <w:rsid w:val="007D7439"/>
    <w:rsid w:val="007F1D06"/>
    <w:rsid w:val="00872D53"/>
    <w:rsid w:val="0088766F"/>
    <w:rsid w:val="008A5E3E"/>
    <w:rsid w:val="008E6CE4"/>
    <w:rsid w:val="008F2AEE"/>
    <w:rsid w:val="00926812"/>
    <w:rsid w:val="009522B7"/>
    <w:rsid w:val="009A15C4"/>
    <w:rsid w:val="009B5CAE"/>
    <w:rsid w:val="00A41E8B"/>
    <w:rsid w:val="00A70DB7"/>
    <w:rsid w:val="00AB4600"/>
    <w:rsid w:val="00AC62D3"/>
    <w:rsid w:val="00B4533C"/>
    <w:rsid w:val="00B83744"/>
    <w:rsid w:val="00B95583"/>
    <w:rsid w:val="00BE3194"/>
    <w:rsid w:val="00C22148"/>
    <w:rsid w:val="00C23B52"/>
    <w:rsid w:val="00C3398F"/>
    <w:rsid w:val="00C345CD"/>
    <w:rsid w:val="00C60B21"/>
    <w:rsid w:val="00C855DE"/>
    <w:rsid w:val="00CC3191"/>
    <w:rsid w:val="00D07970"/>
    <w:rsid w:val="00D71F08"/>
    <w:rsid w:val="00D80FA7"/>
    <w:rsid w:val="00DA6062"/>
    <w:rsid w:val="00DC4465"/>
    <w:rsid w:val="00DC5B2F"/>
    <w:rsid w:val="00DD46BF"/>
    <w:rsid w:val="00E02A6D"/>
    <w:rsid w:val="00E152C0"/>
    <w:rsid w:val="00E37DE1"/>
    <w:rsid w:val="00E45B36"/>
    <w:rsid w:val="00EE18B6"/>
    <w:rsid w:val="00F03C94"/>
    <w:rsid w:val="00F22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50E4A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550E4A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374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D7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39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9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831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31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831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831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550E4A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50E4A"/>
    <w:rPr>
      <w:rFonts w:eastAsiaTheme="minorEastAsia"/>
    </w:rPr>
  </w:style>
  <w:style w:type="character" w:customStyle="1" w:styleId="40">
    <w:name w:val="Заголовок 4 Знак"/>
    <w:basedOn w:val="a0"/>
    <w:link w:val="4"/>
    <w:rsid w:val="00550E4A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550E4A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550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E57BE-E84B-4612-B897-169C7511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93</dc:creator>
  <cp:lastModifiedBy>Настя</cp:lastModifiedBy>
  <cp:revision>4</cp:revision>
  <cp:lastPrinted>2023-03-20T10:55:00Z</cp:lastPrinted>
  <dcterms:created xsi:type="dcterms:W3CDTF">2023-05-11T05:38:00Z</dcterms:created>
  <dcterms:modified xsi:type="dcterms:W3CDTF">2023-05-11T05:39:00Z</dcterms:modified>
</cp:coreProperties>
</file>